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085B1610" wp14:editId="296A0FDF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423D99">
        <w:rPr>
          <w:rFonts w:ascii="Georgia" w:hAnsi="Georgia"/>
          <w:b/>
          <w:sz w:val="24"/>
          <w:szCs w:val="24"/>
        </w:rPr>
        <w:t>3</w:t>
      </w:r>
      <w:r w:rsidR="005F06F3">
        <w:rPr>
          <w:rFonts w:ascii="Georgia" w:hAnsi="Georgia"/>
          <w:b/>
          <w:sz w:val="24"/>
          <w:szCs w:val="24"/>
        </w:rPr>
        <w:t>4</w:t>
      </w:r>
      <w:r w:rsidR="007322DB">
        <w:rPr>
          <w:rFonts w:ascii="Georgia" w:hAnsi="Georgia"/>
          <w:b/>
          <w:sz w:val="24"/>
          <w:szCs w:val="24"/>
        </w:rPr>
        <w:t xml:space="preserve"> (</w:t>
      </w:r>
      <w:r w:rsidR="00423D99">
        <w:rPr>
          <w:rFonts w:ascii="Georgia" w:hAnsi="Georgia"/>
          <w:b/>
          <w:sz w:val="24"/>
          <w:szCs w:val="24"/>
        </w:rPr>
        <w:t>4</w:t>
      </w:r>
      <w:r w:rsidR="005F06F3">
        <w:rPr>
          <w:rFonts w:ascii="Georgia" w:hAnsi="Georgia"/>
          <w:b/>
          <w:sz w:val="24"/>
          <w:szCs w:val="24"/>
        </w:rPr>
        <w:t>4</w:t>
      </w:r>
      <w:r w:rsidR="007322DB">
        <w:rPr>
          <w:rFonts w:ascii="Georgia" w:hAnsi="Georgia"/>
          <w:b/>
          <w:sz w:val="24"/>
          <w:szCs w:val="24"/>
        </w:rPr>
        <w:t>)</w:t>
      </w:r>
      <w:r>
        <w:rPr>
          <w:rFonts w:ascii="Georgia" w:hAnsi="Georgia"/>
          <w:b/>
          <w:sz w:val="24"/>
          <w:szCs w:val="24"/>
        </w:rPr>
        <w:t xml:space="preserve"> (</w:t>
      </w:r>
      <w:r w:rsidR="00F377D4">
        <w:rPr>
          <w:rFonts w:ascii="Georgia" w:hAnsi="Georgia"/>
          <w:b/>
          <w:sz w:val="24"/>
          <w:szCs w:val="24"/>
        </w:rPr>
        <w:t>0</w:t>
      </w:r>
      <w:r w:rsidR="005F06F3">
        <w:rPr>
          <w:rFonts w:ascii="Georgia" w:hAnsi="Georgia"/>
          <w:b/>
          <w:sz w:val="24"/>
          <w:szCs w:val="24"/>
        </w:rPr>
        <w:t>6</w:t>
      </w:r>
      <w:r w:rsidR="00F377D4">
        <w:rPr>
          <w:rFonts w:ascii="Georgia" w:hAnsi="Georgia"/>
          <w:b/>
          <w:sz w:val="24"/>
          <w:szCs w:val="24"/>
        </w:rPr>
        <w:t xml:space="preserve"> сентябр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7322DB">
        <w:rPr>
          <w:rFonts w:ascii="Georgia" w:hAnsi="Georgia"/>
          <w:b/>
          <w:sz w:val="24"/>
          <w:szCs w:val="24"/>
        </w:rPr>
        <w:t>4</w:t>
      </w:r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DE755A" w:rsidRPr="001110CF" w:rsidRDefault="00DE755A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DE755A" w:rsidRPr="003E7A00" w:rsidRDefault="00DE755A" w:rsidP="00DE755A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Официальная информация</w:t>
      </w:r>
    </w:p>
    <w:p w:rsidR="00DE755A" w:rsidRDefault="00DE755A" w:rsidP="00DE755A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E755A" w:rsidRDefault="00DE755A" w:rsidP="00DE755A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E626F" w:rsidRPr="00DE626F" w:rsidRDefault="00DE626F" w:rsidP="00DE626F">
      <w:pPr>
        <w:suppressAutoHyphens/>
        <w:spacing w:line="240" w:lineRule="auto"/>
        <w:jc w:val="center"/>
        <w:rPr>
          <w:sz w:val="12"/>
          <w:szCs w:val="12"/>
          <w:lang w:eastAsia="ar-SA"/>
        </w:rPr>
      </w:pPr>
      <w:r w:rsidRPr="00DE626F">
        <w:rPr>
          <w:sz w:val="12"/>
          <w:szCs w:val="12"/>
          <w:lang w:eastAsia="ar-SA"/>
        </w:rPr>
        <w:t>ИЗВЕЩЕНИЕ № 05/2024</w:t>
      </w:r>
    </w:p>
    <w:p w:rsidR="00DE626F" w:rsidRPr="00DE626F" w:rsidRDefault="00DE626F" w:rsidP="00DE626F">
      <w:pPr>
        <w:suppressAutoHyphens/>
        <w:spacing w:line="240" w:lineRule="auto"/>
        <w:jc w:val="center"/>
        <w:rPr>
          <w:b/>
          <w:sz w:val="12"/>
          <w:szCs w:val="12"/>
          <w:lang w:eastAsia="ar-SA"/>
        </w:rPr>
      </w:pPr>
      <w:r w:rsidRPr="00DE626F">
        <w:rPr>
          <w:sz w:val="12"/>
          <w:szCs w:val="12"/>
          <w:lang w:eastAsia="ar-SA"/>
        </w:rPr>
        <w:t xml:space="preserve">о проведении повторного электронного аукциона на право заключения договоров аренды земельных участков </w:t>
      </w:r>
    </w:p>
    <w:p w:rsidR="00DE626F" w:rsidRPr="00DE626F" w:rsidRDefault="00DE626F" w:rsidP="00DE626F">
      <w:pPr>
        <w:suppressAutoHyphens/>
        <w:spacing w:line="240" w:lineRule="auto"/>
        <w:jc w:val="center"/>
        <w:rPr>
          <w:b/>
          <w:sz w:val="12"/>
          <w:szCs w:val="12"/>
          <w:lang w:eastAsia="ar-SA"/>
        </w:rPr>
      </w:pPr>
    </w:p>
    <w:p w:rsidR="00DE626F" w:rsidRPr="00DE626F" w:rsidRDefault="00DE626F" w:rsidP="00DE626F">
      <w:pPr>
        <w:suppressAutoHyphens/>
        <w:spacing w:line="240" w:lineRule="auto"/>
        <w:rPr>
          <w:sz w:val="12"/>
          <w:szCs w:val="12"/>
          <w:lang w:eastAsia="ar-SA"/>
        </w:rPr>
      </w:pPr>
      <w:r w:rsidRPr="00DE626F">
        <w:rPr>
          <w:sz w:val="12"/>
          <w:szCs w:val="12"/>
          <w:lang w:eastAsia="ar-SA"/>
        </w:rPr>
        <w:t>Отдел по земельн</w:t>
      </w:r>
      <w:proofErr w:type="gramStart"/>
      <w:r w:rsidRPr="00DE626F">
        <w:rPr>
          <w:sz w:val="12"/>
          <w:szCs w:val="12"/>
          <w:lang w:eastAsia="ar-SA"/>
        </w:rPr>
        <w:t>о-</w:t>
      </w:r>
      <w:proofErr w:type="gramEnd"/>
      <w:r w:rsidRPr="00DE626F">
        <w:rPr>
          <w:sz w:val="12"/>
          <w:szCs w:val="12"/>
          <w:lang w:eastAsia="ar-SA"/>
        </w:rPr>
        <w:t xml:space="preserve"> имущественным отношениям администрации муниципального образования </w:t>
      </w:r>
      <w:proofErr w:type="spellStart"/>
      <w:r w:rsidRPr="00DE626F">
        <w:rPr>
          <w:sz w:val="12"/>
          <w:szCs w:val="12"/>
          <w:lang w:eastAsia="ar-SA"/>
        </w:rPr>
        <w:t>Адамовский</w:t>
      </w:r>
      <w:proofErr w:type="spellEnd"/>
      <w:r w:rsidRPr="00DE626F">
        <w:rPr>
          <w:sz w:val="12"/>
          <w:szCs w:val="12"/>
          <w:lang w:eastAsia="ar-SA"/>
        </w:rPr>
        <w:t xml:space="preserve"> район Оренбургской области (далее- организатор аукциона, уполномоченный орган) на основании постановления администрации муниципального образования </w:t>
      </w:r>
      <w:proofErr w:type="spellStart"/>
      <w:r w:rsidRPr="00DE626F">
        <w:rPr>
          <w:sz w:val="12"/>
          <w:szCs w:val="12"/>
          <w:lang w:eastAsia="ar-SA"/>
        </w:rPr>
        <w:t>Адамовский</w:t>
      </w:r>
      <w:proofErr w:type="spellEnd"/>
      <w:r w:rsidRPr="00DE626F">
        <w:rPr>
          <w:sz w:val="12"/>
          <w:szCs w:val="12"/>
          <w:lang w:eastAsia="ar-SA"/>
        </w:rPr>
        <w:t xml:space="preserve"> район от 06.09.2024 № 825-п  «Об организации и проведении повторного электронного аукциона на право заключения договоров аренды земельных участков» извещает население о проведении повторного электронного аукциона на право заключения договоров аренды земельных участков. </w:t>
      </w:r>
    </w:p>
    <w:p w:rsidR="00DE626F" w:rsidRPr="00DE626F" w:rsidRDefault="00DE626F" w:rsidP="00DE626F">
      <w:pPr>
        <w:spacing w:line="240" w:lineRule="auto"/>
        <w:rPr>
          <w:rFonts w:eastAsia="Calibri"/>
          <w:sz w:val="12"/>
          <w:szCs w:val="12"/>
        </w:rPr>
      </w:pPr>
      <w:r w:rsidRPr="00DE626F">
        <w:rPr>
          <w:rFonts w:eastAsia="Calibri"/>
          <w:sz w:val="12"/>
          <w:szCs w:val="12"/>
        </w:rPr>
        <w:t>Извещение о проведении повторного аукциона находится в открытом доступе и размещено:</w:t>
      </w:r>
    </w:p>
    <w:p w:rsidR="00DE626F" w:rsidRPr="00DE626F" w:rsidRDefault="00DE626F" w:rsidP="00DE626F">
      <w:pPr>
        <w:spacing w:line="240" w:lineRule="auto"/>
        <w:ind w:firstLine="708"/>
        <w:rPr>
          <w:rFonts w:eastAsia="Calibri"/>
          <w:sz w:val="12"/>
          <w:szCs w:val="12"/>
        </w:rPr>
      </w:pPr>
      <w:r w:rsidRPr="00DE626F">
        <w:rPr>
          <w:rFonts w:eastAsia="Calibri"/>
          <w:sz w:val="12"/>
          <w:szCs w:val="12"/>
        </w:rPr>
        <w:t xml:space="preserve">- на официальном сайте Российской Федерации в информационно-телекоммуникационной сети «Интернет» </w:t>
      </w:r>
      <w:hyperlink r:id="rId10" w:history="1">
        <w:r w:rsidRPr="00DE626F">
          <w:rPr>
            <w:rFonts w:eastAsia="Calibri"/>
            <w:sz w:val="12"/>
            <w:szCs w:val="12"/>
          </w:rPr>
          <w:t>www.torgi.gov.ru</w:t>
        </w:r>
      </w:hyperlink>
      <w:r w:rsidRPr="00DE626F">
        <w:rPr>
          <w:rFonts w:eastAsia="Calibri"/>
          <w:sz w:val="12"/>
          <w:szCs w:val="12"/>
        </w:rPr>
        <w:t>;</w:t>
      </w:r>
    </w:p>
    <w:p w:rsidR="00DE626F" w:rsidRPr="00DE626F" w:rsidRDefault="00DE626F" w:rsidP="00DE626F">
      <w:pPr>
        <w:spacing w:line="240" w:lineRule="auto"/>
        <w:ind w:firstLine="708"/>
        <w:rPr>
          <w:rFonts w:eastAsia="Calibri"/>
          <w:sz w:val="12"/>
          <w:szCs w:val="12"/>
        </w:rPr>
      </w:pPr>
      <w:r w:rsidRPr="00DE626F">
        <w:rPr>
          <w:rFonts w:eastAsia="Calibri"/>
          <w:sz w:val="12"/>
          <w:szCs w:val="12"/>
        </w:rPr>
        <w:t xml:space="preserve">- на информационно-телекоммуникационной сети «Интернет» </w:t>
      </w:r>
      <w:hyperlink r:id="rId11" w:history="1">
        <w:r w:rsidRPr="00DE626F">
          <w:rPr>
            <w:rFonts w:eastAsia="Calibri"/>
            <w:sz w:val="12"/>
            <w:szCs w:val="12"/>
          </w:rPr>
          <w:t>www.rts-tender.</w:t>
        </w:r>
        <w:proofErr w:type="spellStart"/>
        <w:r w:rsidRPr="00DE626F">
          <w:rPr>
            <w:rFonts w:eastAsia="Calibri"/>
            <w:sz w:val="12"/>
            <w:szCs w:val="12"/>
            <w:lang w:val="en-US"/>
          </w:rPr>
          <w:t>ru</w:t>
        </w:r>
        <w:proofErr w:type="spellEnd"/>
      </w:hyperlink>
      <w:r w:rsidRPr="00DE626F">
        <w:rPr>
          <w:rFonts w:eastAsia="Calibri"/>
          <w:sz w:val="12"/>
          <w:szCs w:val="12"/>
        </w:rPr>
        <w:t>;</w:t>
      </w:r>
    </w:p>
    <w:p w:rsidR="00DE626F" w:rsidRPr="00DE626F" w:rsidRDefault="00DE626F" w:rsidP="00DE626F">
      <w:pPr>
        <w:spacing w:line="240" w:lineRule="auto"/>
        <w:rPr>
          <w:sz w:val="12"/>
          <w:szCs w:val="12"/>
        </w:rPr>
      </w:pPr>
      <w:r w:rsidRPr="00DE626F">
        <w:rPr>
          <w:rFonts w:eastAsia="Calibri"/>
          <w:sz w:val="12"/>
          <w:szCs w:val="12"/>
        </w:rPr>
        <w:t xml:space="preserve"> - на официальном сайте администрации муниципального образования </w:t>
      </w:r>
      <w:proofErr w:type="spellStart"/>
      <w:r w:rsidRPr="00DE626F">
        <w:rPr>
          <w:rFonts w:eastAsia="Calibri"/>
          <w:sz w:val="12"/>
          <w:szCs w:val="12"/>
        </w:rPr>
        <w:t>Адамовский</w:t>
      </w:r>
      <w:proofErr w:type="spellEnd"/>
      <w:r w:rsidRPr="00DE626F">
        <w:rPr>
          <w:rFonts w:eastAsia="Calibri"/>
          <w:sz w:val="12"/>
          <w:szCs w:val="12"/>
        </w:rPr>
        <w:t xml:space="preserve"> район в  </w:t>
      </w:r>
      <w:proofErr w:type="spellStart"/>
      <w:r w:rsidRPr="00DE626F">
        <w:rPr>
          <w:sz w:val="12"/>
          <w:szCs w:val="12"/>
          <w:lang w:val="en-US"/>
        </w:rPr>
        <w:t>mo</w:t>
      </w:r>
      <w:proofErr w:type="spellEnd"/>
      <w:r w:rsidRPr="00DE626F">
        <w:rPr>
          <w:sz w:val="12"/>
          <w:szCs w:val="12"/>
        </w:rPr>
        <w:t>-</w:t>
      </w:r>
      <w:r w:rsidRPr="00DE626F">
        <w:rPr>
          <w:sz w:val="12"/>
          <w:szCs w:val="12"/>
          <w:lang w:val="en-US"/>
        </w:rPr>
        <w:t>ad</w:t>
      </w:r>
      <w:r w:rsidRPr="00DE626F">
        <w:rPr>
          <w:sz w:val="12"/>
          <w:szCs w:val="12"/>
        </w:rPr>
        <w:t>.</w:t>
      </w:r>
      <w:r w:rsidRPr="00DE626F">
        <w:rPr>
          <w:sz w:val="12"/>
          <w:szCs w:val="12"/>
          <w:lang w:val="en-US"/>
        </w:rPr>
        <w:t>orb</w:t>
      </w:r>
      <w:r w:rsidRPr="00DE626F">
        <w:rPr>
          <w:sz w:val="12"/>
          <w:szCs w:val="12"/>
        </w:rPr>
        <w:t>.</w:t>
      </w:r>
      <w:proofErr w:type="spellStart"/>
      <w:r w:rsidRPr="00DE626F">
        <w:rPr>
          <w:sz w:val="12"/>
          <w:szCs w:val="12"/>
          <w:lang w:val="en-US"/>
        </w:rPr>
        <w:t>ru</w:t>
      </w:r>
      <w:proofErr w:type="spellEnd"/>
      <w:r w:rsidRPr="00DE626F">
        <w:rPr>
          <w:sz w:val="12"/>
          <w:szCs w:val="12"/>
        </w:rPr>
        <w:t>;</w:t>
      </w:r>
    </w:p>
    <w:p w:rsidR="00DE626F" w:rsidRPr="00DE626F" w:rsidRDefault="00DE626F" w:rsidP="00DE626F">
      <w:pPr>
        <w:spacing w:line="240" w:lineRule="auto"/>
        <w:rPr>
          <w:sz w:val="12"/>
          <w:szCs w:val="12"/>
        </w:rPr>
      </w:pPr>
      <w:r w:rsidRPr="00DE626F">
        <w:rPr>
          <w:sz w:val="12"/>
          <w:szCs w:val="12"/>
        </w:rPr>
        <w:t>- в информационном бюллетене «</w:t>
      </w:r>
      <w:proofErr w:type="spellStart"/>
      <w:r w:rsidRPr="00DE626F">
        <w:rPr>
          <w:sz w:val="12"/>
          <w:szCs w:val="12"/>
        </w:rPr>
        <w:t>Адамовский</w:t>
      </w:r>
      <w:proofErr w:type="spellEnd"/>
      <w:r w:rsidRPr="00DE626F">
        <w:rPr>
          <w:sz w:val="12"/>
          <w:szCs w:val="12"/>
        </w:rPr>
        <w:t xml:space="preserve"> вестник».</w:t>
      </w:r>
    </w:p>
    <w:p w:rsidR="00DE626F" w:rsidRPr="00DE626F" w:rsidRDefault="00DE626F" w:rsidP="00DE626F">
      <w:pPr>
        <w:spacing w:line="240" w:lineRule="auto"/>
        <w:ind w:firstLine="708"/>
        <w:rPr>
          <w:sz w:val="12"/>
          <w:szCs w:val="12"/>
          <w:lang w:eastAsia="ar-SA"/>
        </w:rPr>
      </w:pPr>
      <w:r w:rsidRPr="00DE626F">
        <w:rPr>
          <w:rFonts w:eastAsia="Calibri"/>
          <w:sz w:val="12"/>
          <w:szCs w:val="12"/>
        </w:rPr>
        <w:t xml:space="preserve"> </w:t>
      </w:r>
      <w:r w:rsidRPr="00DE626F">
        <w:rPr>
          <w:sz w:val="12"/>
          <w:szCs w:val="12"/>
          <w:lang w:eastAsia="ar-SA"/>
        </w:rPr>
        <w:t>Предмет аукциона: право заключения договоров аренды земельных участков.</w:t>
      </w:r>
    </w:p>
    <w:p w:rsidR="00DE626F" w:rsidRPr="00DE626F" w:rsidRDefault="00DE626F" w:rsidP="00DE626F">
      <w:pPr>
        <w:suppressAutoHyphens/>
        <w:spacing w:line="240" w:lineRule="auto"/>
        <w:rPr>
          <w:sz w:val="12"/>
          <w:szCs w:val="12"/>
          <w:lang w:eastAsia="ar-SA"/>
        </w:rPr>
      </w:pPr>
      <w:r w:rsidRPr="00DE626F">
        <w:rPr>
          <w:sz w:val="12"/>
          <w:szCs w:val="12"/>
          <w:lang w:eastAsia="ar-SA"/>
        </w:rPr>
        <w:t>Наименование и характеристика объектов аренды:</w:t>
      </w:r>
    </w:p>
    <w:p w:rsidR="00DE626F" w:rsidRPr="00DE626F" w:rsidRDefault="00DE626F" w:rsidP="00DE626F">
      <w:pPr>
        <w:suppressAutoHyphens/>
        <w:spacing w:line="240" w:lineRule="auto"/>
        <w:rPr>
          <w:sz w:val="12"/>
          <w:szCs w:val="12"/>
          <w:lang w:eastAsia="ar-SA"/>
        </w:rPr>
      </w:pPr>
      <w:bookmarkStart w:id="0" w:name="_Hlk157546428"/>
      <w:r w:rsidRPr="00DE626F">
        <w:rPr>
          <w:b/>
          <w:sz w:val="12"/>
          <w:szCs w:val="12"/>
          <w:lang w:eastAsia="ar-SA"/>
        </w:rPr>
        <w:t xml:space="preserve">Лот № 1: </w:t>
      </w:r>
      <w:r w:rsidRPr="00DE626F">
        <w:rPr>
          <w:sz w:val="12"/>
          <w:szCs w:val="12"/>
          <w:lang w:eastAsia="ar-SA"/>
        </w:rPr>
        <w:t xml:space="preserve">земельный участок, государственная собственность на который не разграничена с кадастровым номером 56:02:0103004:476 из земель категории: Земли населенных пунктов, общей площадью 5005 </w:t>
      </w:r>
      <w:proofErr w:type="spellStart"/>
      <w:r w:rsidRPr="00DE626F">
        <w:rPr>
          <w:sz w:val="12"/>
          <w:szCs w:val="12"/>
          <w:lang w:eastAsia="ar-SA"/>
        </w:rPr>
        <w:t>кв.м</w:t>
      </w:r>
      <w:proofErr w:type="spellEnd"/>
      <w:r w:rsidRPr="00DE626F">
        <w:rPr>
          <w:sz w:val="12"/>
          <w:szCs w:val="12"/>
          <w:lang w:eastAsia="ar-SA"/>
        </w:rPr>
        <w:t xml:space="preserve">., с разрешенным использованием: рынок, расположенный по адресу: Российская Федерация, Оренбургская область, </w:t>
      </w:r>
      <w:proofErr w:type="spellStart"/>
      <w:r w:rsidRPr="00DE626F">
        <w:rPr>
          <w:sz w:val="12"/>
          <w:szCs w:val="12"/>
          <w:lang w:eastAsia="ar-SA"/>
        </w:rPr>
        <w:t>Адамовский</w:t>
      </w:r>
      <w:proofErr w:type="spellEnd"/>
      <w:r w:rsidRPr="00DE626F">
        <w:rPr>
          <w:sz w:val="12"/>
          <w:szCs w:val="12"/>
          <w:lang w:eastAsia="ar-SA"/>
        </w:rPr>
        <w:t xml:space="preserve"> район, Адамовка поселок, Майская улица.</w:t>
      </w:r>
    </w:p>
    <w:p w:rsidR="00DE626F" w:rsidRPr="00DE626F" w:rsidRDefault="00DE626F" w:rsidP="00DE626F">
      <w:pPr>
        <w:suppressAutoHyphens/>
        <w:spacing w:line="240" w:lineRule="auto"/>
        <w:rPr>
          <w:sz w:val="12"/>
          <w:szCs w:val="12"/>
          <w:lang w:eastAsia="ar-SA"/>
        </w:rPr>
      </w:pPr>
      <w:r w:rsidRPr="00DE626F">
        <w:rPr>
          <w:sz w:val="12"/>
          <w:szCs w:val="12"/>
          <w:lang w:eastAsia="ar-SA"/>
        </w:rPr>
        <w:t>Срок аренды земельного участка: 15 лет.</w:t>
      </w:r>
    </w:p>
    <w:p w:rsidR="00DE626F" w:rsidRPr="00DE626F" w:rsidRDefault="00DE626F" w:rsidP="00DE626F">
      <w:pPr>
        <w:suppressAutoHyphens/>
        <w:autoSpaceDN w:val="0"/>
        <w:spacing w:line="240" w:lineRule="auto"/>
        <w:rPr>
          <w:kern w:val="3"/>
          <w:sz w:val="12"/>
          <w:szCs w:val="12"/>
        </w:rPr>
      </w:pPr>
      <w:r w:rsidRPr="00DE626F">
        <w:rPr>
          <w:kern w:val="3"/>
          <w:sz w:val="12"/>
          <w:szCs w:val="12"/>
        </w:rPr>
        <w:t>Начальная цена аренды земельного участка – 51133,05 (Пятьдесят одна тысяча сто тридцать три) руб.05 коп</w:t>
      </w:r>
      <w:proofErr w:type="gramStart"/>
      <w:r w:rsidRPr="00DE626F">
        <w:rPr>
          <w:kern w:val="3"/>
          <w:sz w:val="12"/>
          <w:szCs w:val="12"/>
        </w:rPr>
        <w:t>.</w:t>
      </w:r>
      <w:proofErr w:type="gramEnd"/>
      <w:r w:rsidRPr="00DE626F">
        <w:rPr>
          <w:kern w:val="3"/>
          <w:sz w:val="12"/>
          <w:szCs w:val="12"/>
        </w:rPr>
        <w:t xml:space="preserve">  </w:t>
      </w:r>
      <w:proofErr w:type="gramStart"/>
      <w:r w:rsidRPr="00DE626F">
        <w:rPr>
          <w:kern w:val="3"/>
          <w:sz w:val="12"/>
          <w:szCs w:val="12"/>
        </w:rPr>
        <w:t>в</w:t>
      </w:r>
      <w:proofErr w:type="gramEnd"/>
      <w:r w:rsidRPr="00DE626F">
        <w:rPr>
          <w:kern w:val="3"/>
          <w:sz w:val="12"/>
          <w:szCs w:val="12"/>
        </w:rPr>
        <w:t xml:space="preserve"> год, установлена  на основании пункта 14 статьи 39.11 Земельного кодекса РФ: </w:t>
      </w:r>
      <w:r w:rsidRPr="00DE626F">
        <w:rPr>
          <w:sz w:val="12"/>
          <w:szCs w:val="12"/>
        </w:rPr>
        <w:t>в размере не менее полутора процентов кадастровой стоимости  земельного участка</w:t>
      </w:r>
      <w:r w:rsidRPr="00DE626F">
        <w:rPr>
          <w:kern w:val="3"/>
          <w:sz w:val="12"/>
          <w:szCs w:val="12"/>
        </w:rPr>
        <w:t>, с учетом пункта 17 статьи 39.11 Земельного кодекса РФ.</w:t>
      </w:r>
    </w:p>
    <w:p w:rsidR="00DE626F" w:rsidRPr="00DE626F" w:rsidRDefault="00DE626F" w:rsidP="00DE626F">
      <w:pPr>
        <w:suppressAutoHyphens/>
        <w:autoSpaceDN w:val="0"/>
        <w:spacing w:line="240" w:lineRule="auto"/>
        <w:rPr>
          <w:rFonts w:eastAsia="SimSun"/>
          <w:kern w:val="3"/>
          <w:sz w:val="12"/>
          <w:szCs w:val="12"/>
        </w:rPr>
      </w:pPr>
      <w:r w:rsidRPr="00DE626F">
        <w:rPr>
          <w:kern w:val="3"/>
          <w:sz w:val="12"/>
          <w:szCs w:val="12"/>
        </w:rPr>
        <w:t xml:space="preserve"> Шаг аукциона: 1533,99 (Одна тысяча пятьсот тридцать три) руб. 99 коп.</w:t>
      </w:r>
    </w:p>
    <w:p w:rsidR="00DE626F" w:rsidRPr="00DE626F" w:rsidRDefault="00DE626F" w:rsidP="00DE626F">
      <w:pPr>
        <w:suppressAutoHyphens/>
        <w:spacing w:line="240" w:lineRule="auto"/>
        <w:rPr>
          <w:b/>
          <w:sz w:val="12"/>
          <w:szCs w:val="12"/>
        </w:rPr>
      </w:pPr>
      <w:r w:rsidRPr="00DE626F">
        <w:rPr>
          <w:kern w:val="3"/>
          <w:sz w:val="12"/>
          <w:szCs w:val="12"/>
        </w:rPr>
        <w:t>Размер задатка: 51133,05 (Пятьдесят одна тысяча сто тридцать три) руб.05 коп.</w:t>
      </w:r>
    </w:p>
    <w:p w:rsidR="00DE626F" w:rsidRPr="00DE626F" w:rsidRDefault="00DE626F" w:rsidP="00DE626F">
      <w:pPr>
        <w:tabs>
          <w:tab w:val="left" w:pos="5956"/>
        </w:tabs>
        <w:suppressAutoHyphens/>
        <w:spacing w:line="240" w:lineRule="auto"/>
        <w:rPr>
          <w:sz w:val="12"/>
          <w:szCs w:val="12"/>
        </w:rPr>
      </w:pPr>
      <w:r w:rsidRPr="00DE626F">
        <w:rPr>
          <w:b/>
          <w:sz w:val="12"/>
          <w:szCs w:val="12"/>
        </w:rPr>
        <w:t>Обременения  земельного участка:</w:t>
      </w:r>
      <w:r w:rsidRPr="00DE626F">
        <w:rPr>
          <w:sz w:val="12"/>
          <w:szCs w:val="12"/>
        </w:rPr>
        <w:t xml:space="preserve"> не имеется.</w:t>
      </w:r>
      <w:r w:rsidRPr="00DE626F">
        <w:rPr>
          <w:sz w:val="12"/>
          <w:szCs w:val="12"/>
        </w:rPr>
        <w:tab/>
      </w:r>
    </w:p>
    <w:p w:rsidR="00DE626F" w:rsidRPr="00DE626F" w:rsidRDefault="00DE626F" w:rsidP="00DE626F">
      <w:pPr>
        <w:suppressAutoHyphens/>
        <w:spacing w:line="240" w:lineRule="auto"/>
        <w:rPr>
          <w:sz w:val="12"/>
          <w:szCs w:val="12"/>
          <w:lang w:eastAsia="ar-SA"/>
        </w:rPr>
      </w:pPr>
      <w:r w:rsidRPr="00DE626F">
        <w:rPr>
          <w:b/>
          <w:sz w:val="12"/>
          <w:szCs w:val="12"/>
          <w:lang w:eastAsia="ar-SA"/>
        </w:rPr>
        <w:t>Лот № 2:</w:t>
      </w:r>
      <w:r w:rsidRPr="00DE626F">
        <w:rPr>
          <w:sz w:val="12"/>
          <w:szCs w:val="12"/>
          <w:lang w:eastAsia="ar-SA"/>
        </w:rPr>
        <w:t xml:space="preserve"> земельный участок, государственная собственность на который не разграничена с кадастровым номером 56:02:0103019:389 из земель категории: Земли населенных пунктов, общей площадью 1500 </w:t>
      </w:r>
      <w:proofErr w:type="spellStart"/>
      <w:r w:rsidRPr="00DE626F">
        <w:rPr>
          <w:sz w:val="12"/>
          <w:szCs w:val="12"/>
          <w:lang w:eastAsia="ar-SA"/>
        </w:rPr>
        <w:t>кв.м</w:t>
      </w:r>
      <w:proofErr w:type="spellEnd"/>
      <w:r w:rsidRPr="00DE626F">
        <w:rPr>
          <w:sz w:val="12"/>
          <w:szCs w:val="12"/>
          <w:lang w:eastAsia="ar-SA"/>
        </w:rPr>
        <w:t xml:space="preserve">., с разрешенным использованием: рынок, расположенный по адресу: Российская Федерация, Оренбургская область, </w:t>
      </w:r>
      <w:proofErr w:type="spellStart"/>
      <w:r w:rsidRPr="00DE626F">
        <w:rPr>
          <w:sz w:val="12"/>
          <w:szCs w:val="12"/>
          <w:lang w:eastAsia="ar-SA"/>
        </w:rPr>
        <w:t>Адамовский</w:t>
      </w:r>
      <w:proofErr w:type="spellEnd"/>
      <w:r w:rsidRPr="00DE626F">
        <w:rPr>
          <w:sz w:val="12"/>
          <w:szCs w:val="12"/>
          <w:lang w:eastAsia="ar-SA"/>
        </w:rPr>
        <w:t xml:space="preserve"> район,  Адамовка поселок, Пушкинская улица.</w:t>
      </w:r>
    </w:p>
    <w:p w:rsidR="00DE626F" w:rsidRPr="00DE626F" w:rsidRDefault="00DE626F" w:rsidP="00DE626F">
      <w:pPr>
        <w:suppressAutoHyphens/>
        <w:spacing w:line="240" w:lineRule="auto"/>
        <w:rPr>
          <w:sz w:val="12"/>
          <w:szCs w:val="12"/>
          <w:lang w:eastAsia="ar-SA"/>
        </w:rPr>
      </w:pPr>
      <w:r w:rsidRPr="00DE626F">
        <w:rPr>
          <w:sz w:val="12"/>
          <w:szCs w:val="12"/>
          <w:lang w:eastAsia="ar-SA"/>
        </w:rPr>
        <w:t>Срок аренды земельного участка: 15 лет.</w:t>
      </w:r>
    </w:p>
    <w:p w:rsidR="00DE626F" w:rsidRPr="00DE626F" w:rsidRDefault="00DE626F" w:rsidP="00DE626F">
      <w:pPr>
        <w:suppressAutoHyphens/>
        <w:autoSpaceDN w:val="0"/>
        <w:spacing w:line="240" w:lineRule="auto"/>
        <w:rPr>
          <w:kern w:val="3"/>
          <w:sz w:val="12"/>
          <w:szCs w:val="12"/>
        </w:rPr>
      </w:pPr>
      <w:r w:rsidRPr="00DE626F">
        <w:rPr>
          <w:kern w:val="3"/>
          <w:sz w:val="12"/>
          <w:szCs w:val="12"/>
        </w:rPr>
        <w:t>Начальная цена аренды земельного участка – 15182,68 (Пятнадцать тысяч сто восемьдесят два) руб.68 коп</w:t>
      </w:r>
      <w:proofErr w:type="gramStart"/>
      <w:r w:rsidRPr="00DE626F">
        <w:rPr>
          <w:kern w:val="3"/>
          <w:sz w:val="12"/>
          <w:szCs w:val="12"/>
        </w:rPr>
        <w:t>.</w:t>
      </w:r>
      <w:proofErr w:type="gramEnd"/>
      <w:r w:rsidRPr="00DE626F">
        <w:rPr>
          <w:kern w:val="3"/>
          <w:sz w:val="12"/>
          <w:szCs w:val="12"/>
        </w:rPr>
        <w:t xml:space="preserve">  </w:t>
      </w:r>
      <w:proofErr w:type="gramStart"/>
      <w:r w:rsidRPr="00DE626F">
        <w:rPr>
          <w:kern w:val="3"/>
          <w:sz w:val="12"/>
          <w:szCs w:val="12"/>
        </w:rPr>
        <w:t>в</w:t>
      </w:r>
      <w:proofErr w:type="gramEnd"/>
      <w:r w:rsidRPr="00DE626F">
        <w:rPr>
          <w:kern w:val="3"/>
          <w:sz w:val="12"/>
          <w:szCs w:val="12"/>
        </w:rPr>
        <w:t xml:space="preserve"> год, установлена  на основании пункта 14 статьи 39.11 Земельного кодекса РФ: </w:t>
      </w:r>
      <w:r w:rsidRPr="00DE626F">
        <w:rPr>
          <w:sz w:val="12"/>
          <w:szCs w:val="12"/>
        </w:rPr>
        <w:t>в размере не менее полутора процентов кадастровой стоимости  земельного участка</w:t>
      </w:r>
      <w:r w:rsidRPr="00DE626F">
        <w:rPr>
          <w:kern w:val="3"/>
          <w:sz w:val="12"/>
          <w:szCs w:val="12"/>
        </w:rPr>
        <w:t>, с учетом пункта 17 статьи 39.11 Земельного кодекса РФ.</w:t>
      </w:r>
    </w:p>
    <w:p w:rsidR="00DE626F" w:rsidRPr="00DE626F" w:rsidRDefault="00DE626F" w:rsidP="00DE626F">
      <w:pPr>
        <w:suppressAutoHyphens/>
        <w:autoSpaceDN w:val="0"/>
        <w:spacing w:line="240" w:lineRule="auto"/>
        <w:rPr>
          <w:rFonts w:eastAsia="SimSun"/>
          <w:kern w:val="3"/>
          <w:sz w:val="12"/>
          <w:szCs w:val="12"/>
        </w:rPr>
      </w:pPr>
      <w:r w:rsidRPr="00DE626F">
        <w:rPr>
          <w:kern w:val="3"/>
          <w:sz w:val="12"/>
          <w:szCs w:val="12"/>
        </w:rPr>
        <w:t xml:space="preserve"> Шаг аукциона: 455,48(Четыреста пятьдесят пять) руб. 48 коп.</w:t>
      </w:r>
    </w:p>
    <w:p w:rsidR="00DE626F" w:rsidRPr="00DE626F" w:rsidRDefault="00DE626F" w:rsidP="00DE626F">
      <w:pPr>
        <w:suppressAutoHyphens/>
        <w:spacing w:line="240" w:lineRule="auto"/>
        <w:rPr>
          <w:sz w:val="12"/>
          <w:szCs w:val="12"/>
        </w:rPr>
      </w:pPr>
      <w:r w:rsidRPr="00DE626F">
        <w:rPr>
          <w:kern w:val="3"/>
          <w:sz w:val="12"/>
          <w:szCs w:val="12"/>
        </w:rPr>
        <w:t xml:space="preserve">Размер задатка: 15182,68 (Пятнадцать тысяч сто восемьдесят два) руб.68 коп. </w:t>
      </w:r>
      <w:r w:rsidRPr="00DE626F">
        <w:rPr>
          <w:b/>
          <w:sz w:val="12"/>
          <w:szCs w:val="12"/>
        </w:rPr>
        <w:t>Обременения  земельного участка:</w:t>
      </w:r>
      <w:r w:rsidRPr="00DE626F">
        <w:rPr>
          <w:sz w:val="12"/>
          <w:szCs w:val="12"/>
        </w:rPr>
        <w:t xml:space="preserve"> не имеется.</w:t>
      </w:r>
    </w:p>
    <w:bookmarkEnd w:id="0"/>
    <w:p w:rsidR="00DE626F" w:rsidRPr="00DE626F" w:rsidRDefault="00DE626F" w:rsidP="00DE626F">
      <w:pPr>
        <w:autoSpaceDE w:val="0"/>
        <w:autoSpaceDN w:val="0"/>
        <w:adjustRightInd w:val="0"/>
        <w:spacing w:line="240" w:lineRule="auto"/>
        <w:rPr>
          <w:rFonts w:eastAsia="Calibri"/>
          <w:sz w:val="12"/>
          <w:szCs w:val="12"/>
        </w:rPr>
      </w:pPr>
      <w:r w:rsidRPr="00DE626F">
        <w:rPr>
          <w:rFonts w:eastAsia="Calibri"/>
          <w:sz w:val="12"/>
          <w:szCs w:val="12"/>
        </w:rPr>
        <w:t xml:space="preserve">Порядок внесения задатка определяется регламентом работы электронной площадки Оператора </w:t>
      </w:r>
      <w:hyperlink r:id="rId12" w:history="1">
        <w:r w:rsidRPr="00DE626F">
          <w:rPr>
            <w:rFonts w:eastAsia="Calibri"/>
            <w:sz w:val="12"/>
            <w:szCs w:val="12"/>
          </w:rPr>
          <w:t>www.rts-tender.ru</w:t>
        </w:r>
      </w:hyperlink>
      <w:r w:rsidRPr="00DE626F">
        <w:rPr>
          <w:rFonts w:eastAsia="Calibri"/>
          <w:sz w:val="12"/>
          <w:szCs w:val="12"/>
        </w:rPr>
        <w:t>.</w:t>
      </w:r>
    </w:p>
    <w:p w:rsidR="00DE626F" w:rsidRPr="00DE626F" w:rsidRDefault="00DE626F" w:rsidP="00DE626F">
      <w:pPr>
        <w:spacing w:line="240" w:lineRule="auto"/>
        <w:rPr>
          <w:noProof/>
          <w:sz w:val="12"/>
          <w:szCs w:val="12"/>
          <w:lang w:eastAsia="zh-CN"/>
        </w:rPr>
      </w:pPr>
      <w:r w:rsidRPr="00DE626F">
        <w:rPr>
          <w:noProof/>
          <w:sz w:val="12"/>
          <w:szCs w:val="12"/>
          <w:lang w:eastAsia="zh-CN"/>
        </w:rPr>
        <w:t>Размер задатка в денежном выражении указан в настоящем информационном сообщении по каждому лоту.</w:t>
      </w:r>
    </w:p>
    <w:p w:rsidR="00DE626F" w:rsidRPr="00DE626F" w:rsidRDefault="00DE626F" w:rsidP="00DE626F">
      <w:pPr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DE626F">
        <w:rPr>
          <w:rFonts w:eastAsia="Calibri"/>
          <w:sz w:val="12"/>
          <w:szCs w:val="12"/>
        </w:rPr>
        <w:t>Заявитель осуществляет перечисление денежных сре</w:t>
      </w:r>
      <w:proofErr w:type="gramStart"/>
      <w:r w:rsidRPr="00DE626F">
        <w:rPr>
          <w:rFonts w:eastAsia="Calibri"/>
          <w:sz w:val="12"/>
          <w:szCs w:val="12"/>
        </w:rPr>
        <w:t>дств в с</w:t>
      </w:r>
      <w:proofErr w:type="gramEnd"/>
      <w:r w:rsidRPr="00DE626F">
        <w:rPr>
          <w:rFonts w:eastAsia="Calibri"/>
          <w:sz w:val="12"/>
          <w:szCs w:val="12"/>
        </w:rPr>
        <w:t>умме задатка на следующие банковские реквизиты оператора электронной площадки:</w:t>
      </w:r>
    </w:p>
    <w:p w:rsidR="00DE626F" w:rsidRPr="00DE626F" w:rsidRDefault="00DE626F" w:rsidP="00DE626F">
      <w:pPr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DE626F">
        <w:rPr>
          <w:rFonts w:eastAsia="Calibri"/>
          <w:sz w:val="12"/>
          <w:szCs w:val="12"/>
        </w:rPr>
        <w:t>Получатель</w:t>
      </w:r>
      <w:r w:rsidRPr="00DE626F">
        <w:rPr>
          <w:rFonts w:eastAsia="Calibri"/>
          <w:sz w:val="12"/>
          <w:szCs w:val="12"/>
        </w:rPr>
        <w:tab/>
        <w:t xml:space="preserve">ООО «РТС-тендер» </w:t>
      </w:r>
    </w:p>
    <w:p w:rsidR="00DE626F" w:rsidRPr="00DE626F" w:rsidRDefault="00DE626F" w:rsidP="00DE626F">
      <w:pPr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DE626F">
        <w:rPr>
          <w:rFonts w:eastAsia="Calibri"/>
          <w:sz w:val="12"/>
          <w:szCs w:val="12"/>
        </w:rPr>
        <w:t>Наименование банка</w:t>
      </w:r>
      <w:r w:rsidRPr="00DE626F">
        <w:rPr>
          <w:rFonts w:eastAsia="Calibri"/>
          <w:sz w:val="12"/>
          <w:szCs w:val="12"/>
        </w:rPr>
        <w:tab/>
        <w:t>Филиал «Корпоративный» ПАО «</w:t>
      </w:r>
      <w:proofErr w:type="spellStart"/>
      <w:r w:rsidRPr="00DE626F">
        <w:rPr>
          <w:rFonts w:eastAsia="Calibri"/>
          <w:sz w:val="12"/>
          <w:szCs w:val="12"/>
        </w:rPr>
        <w:t>Совкомбанк</w:t>
      </w:r>
      <w:proofErr w:type="spellEnd"/>
      <w:r w:rsidRPr="00DE626F">
        <w:rPr>
          <w:rFonts w:eastAsia="Calibri"/>
          <w:sz w:val="12"/>
          <w:szCs w:val="12"/>
        </w:rPr>
        <w:t>»</w:t>
      </w:r>
    </w:p>
    <w:p w:rsidR="00DE626F" w:rsidRPr="00DE626F" w:rsidRDefault="00DE626F" w:rsidP="00DE626F">
      <w:pPr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DE626F">
        <w:rPr>
          <w:rFonts w:eastAsia="Calibri"/>
          <w:sz w:val="12"/>
          <w:szCs w:val="12"/>
        </w:rPr>
        <w:t xml:space="preserve"> Расчетный счёт</w:t>
      </w:r>
      <w:r w:rsidRPr="00DE626F">
        <w:rPr>
          <w:rFonts w:eastAsia="Calibri"/>
          <w:sz w:val="12"/>
          <w:szCs w:val="12"/>
        </w:rPr>
        <w:tab/>
        <w:t>40702810512030016362</w:t>
      </w:r>
    </w:p>
    <w:p w:rsidR="00DE626F" w:rsidRPr="00DE626F" w:rsidRDefault="00DE626F" w:rsidP="00DE626F">
      <w:pPr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DE626F">
        <w:rPr>
          <w:rFonts w:eastAsia="Calibri"/>
          <w:sz w:val="12"/>
          <w:szCs w:val="12"/>
        </w:rPr>
        <w:t xml:space="preserve"> Корр. счёт</w:t>
      </w:r>
      <w:r w:rsidRPr="00DE626F">
        <w:rPr>
          <w:rFonts w:eastAsia="Calibri"/>
          <w:sz w:val="12"/>
          <w:szCs w:val="12"/>
        </w:rPr>
        <w:tab/>
        <w:t xml:space="preserve">30101810445250000360 </w:t>
      </w:r>
    </w:p>
    <w:p w:rsidR="00DE626F" w:rsidRPr="00DE626F" w:rsidRDefault="00DE626F" w:rsidP="00DE626F">
      <w:pPr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DE626F">
        <w:rPr>
          <w:rFonts w:eastAsia="Calibri"/>
          <w:sz w:val="12"/>
          <w:szCs w:val="12"/>
        </w:rPr>
        <w:t>БИК</w:t>
      </w:r>
      <w:r w:rsidRPr="00DE626F">
        <w:rPr>
          <w:rFonts w:eastAsia="Calibri"/>
          <w:sz w:val="12"/>
          <w:szCs w:val="12"/>
        </w:rPr>
        <w:tab/>
        <w:t>044525360</w:t>
      </w:r>
    </w:p>
    <w:p w:rsidR="00DE626F" w:rsidRPr="00DE626F" w:rsidRDefault="00DE626F" w:rsidP="00DE626F">
      <w:pPr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DE626F">
        <w:rPr>
          <w:rFonts w:eastAsia="Calibri"/>
          <w:sz w:val="12"/>
          <w:szCs w:val="12"/>
        </w:rPr>
        <w:t xml:space="preserve"> ИНН</w:t>
      </w:r>
      <w:r w:rsidRPr="00DE626F">
        <w:rPr>
          <w:rFonts w:eastAsia="Calibri"/>
          <w:sz w:val="12"/>
          <w:szCs w:val="12"/>
        </w:rPr>
        <w:tab/>
        <w:t>7710357167</w:t>
      </w:r>
    </w:p>
    <w:p w:rsidR="00DE626F" w:rsidRPr="00DE626F" w:rsidRDefault="00DE626F" w:rsidP="00DE626F">
      <w:pPr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DE626F">
        <w:rPr>
          <w:rFonts w:eastAsia="Calibri"/>
          <w:sz w:val="12"/>
          <w:szCs w:val="12"/>
        </w:rPr>
        <w:t xml:space="preserve"> КПП</w:t>
      </w:r>
      <w:r w:rsidRPr="00DE626F">
        <w:rPr>
          <w:rFonts w:eastAsia="Calibri"/>
          <w:sz w:val="12"/>
          <w:szCs w:val="12"/>
        </w:rPr>
        <w:tab/>
        <w:t xml:space="preserve">773001001 </w:t>
      </w:r>
    </w:p>
    <w:p w:rsidR="00DE626F" w:rsidRPr="00DE626F" w:rsidRDefault="00DE626F" w:rsidP="00DE626F">
      <w:pPr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DE626F">
        <w:rPr>
          <w:rFonts w:eastAsia="Calibri"/>
          <w:sz w:val="12"/>
          <w:szCs w:val="12"/>
        </w:rPr>
        <w:t>Назначение платежа</w:t>
      </w:r>
      <w:r w:rsidRPr="00DE626F">
        <w:rPr>
          <w:rFonts w:eastAsia="Calibri"/>
          <w:sz w:val="12"/>
          <w:szCs w:val="12"/>
        </w:rPr>
        <w:tab/>
        <w:t xml:space="preserve">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DE626F" w:rsidRPr="00DE626F" w:rsidRDefault="00DE626F" w:rsidP="00DE626F">
      <w:pPr>
        <w:suppressAutoHyphens/>
        <w:spacing w:line="240" w:lineRule="auto"/>
        <w:rPr>
          <w:kern w:val="3"/>
          <w:sz w:val="12"/>
          <w:szCs w:val="12"/>
        </w:rPr>
      </w:pPr>
      <w:r w:rsidRPr="00DE626F">
        <w:rPr>
          <w:kern w:val="3"/>
          <w:sz w:val="12"/>
          <w:szCs w:val="12"/>
        </w:rPr>
        <w:t>При этом на счет должна поступить сумма задатка в полном объеме без учета банковского сбора. Оплата банковского сбора производится заявителем.</w:t>
      </w:r>
    </w:p>
    <w:p w:rsidR="00DE626F" w:rsidRPr="00DE626F" w:rsidRDefault="00DE626F" w:rsidP="00DE626F">
      <w:pPr>
        <w:spacing w:line="240" w:lineRule="auto"/>
        <w:rPr>
          <w:rFonts w:eastAsia="Calibri"/>
          <w:sz w:val="12"/>
          <w:szCs w:val="12"/>
        </w:rPr>
      </w:pPr>
      <w:r w:rsidRPr="00DE626F">
        <w:rPr>
          <w:kern w:val="3"/>
          <w:sz w:val="12"/>
          <w:szCs w:val="12"/>
        </w:rPr>
        <w:t>Дата и место проведения электронного аукциона: 14.10.2024 года, 09-00 часов по местному времени, на электронной площадке:</w:t>
      </w:r>
      <w:r w:rsidRPr="00DE626F">
        <w:rPr>
          <w:rFonts w:eastAsia="Calibri"/>
          <w:sz w:val="12"/>
          <w:szCs w:val="12"/>
        </w:rPr>
        <w:t xml:space="preserve"> </w:t>
      </w:r>
      <w:hyperlink r:id="rId13" w:history="1">
        <w:r w:rsidRPr="00DE626F">
          <w:rPr>
            <w:rFonts w:eastAsia="Calibri"/>
            <w:sz w:val="12"/>
            <w:szCs w:val="12"/>
          </w:rPr>
          <w:t>www.rts-tender.ru</w:t>
        </w:r>
      </w:hyperlink>
      <w:r w:rsidRPr="00DE626F">
        <w:rPr>
          <w:rFonts w:eastAsia="Calibri"/>
          <w:sz w:val="12"/>
          <w:szCs w:val="12"/>
        </w:rPr>
        <w:t>.</w:t>
      </w:r>
    </w:p>
    <w:p w:rsidR="00DE626F" w:rsidRPr="00DE626F" w:rsidRDefault="00DE626F" w:rsidP="00DE626F">
      <w:pPr>
        <w:suppressAutoHyphens/>
        <w:spacing w:line="240" w:lineRule="auto"/>
        <w:rPr>
          <w:sz w:val="12"/>
          <w:szCs w:val="12"/>
          <w:lang w:eastAsia="ar-SA"/>
        </w:rPr>
      </w:pPr>
      <w:r w:rsidRPr="00DE626F">
        <w:rPr>
          <w:sz w:val="12"/>
          <w:szCs w:val="12"/>
          <w:lang w:eastAsia="ar-SA"/>
        </w:rPr>
        <w:t xml:space="preserve">Адрес и способ подачи заявок: </w:t>
      </w:r>
    </w:p>
    <w:p w:rsidR="00DE626F" w:rsidRPr="00DE626F" w:rsidRDefault="00DE626F" w:rsidP="00DE626F">
      <w:pPr>
        <w:spacing w:line="240" w:lineRule="auto"/>
        <w:rPr>
          <w:rFonts w:eastAsia="Calibri"/>
          <w:sz w:val="12"/>
          <w:szCs w:val="12"/>
        </w:rPr>
      </w:pPr>
      <w:r w:rsidRPr="00DE626F">
        <w:rPr>
          <w:rFonts w:eastAsia="Calibri"/>
          <w:sz w:val="12"/>
          <w:szCs w:val="12"/>
        </w:rPr>
        <w:t xml:space="preserve">Дата и время начала приема заявок: 09.09.2024 года в 09-00 часов (местное время). </w:t>
      </w:r>
    </w:p>
    <w:p w:rsidR="00DE626F" w:rsidRPr="00DE626F" w:rsidRDefault="00DE626F" w:rsidP="00DE626F">
      <w:pPr>
        <w:spacing w:line="240" w:lineRule="auto"/>
        <w:rPr>
          <w:rFonts w:eastAsia="Calibri"/>
          <w:sz w:val="12"/>
          <w:szCs w:val="12"/>
        </w:rPr>
      </w:pPr>
      <w:r w:rsidRPr="00DE626F">
        <w:rPr>
          <w:rFonts w:eastAsia="Calibri"/>
          <w:sz w:val="12"/>
          <w:szCs w:val="12"/>
        </w:rPr>
        <w:t xml:space="preserve">Дата и время окончания приема заявок: 09.10.2024 года в 12-00 часов (местное время) Место приема заявок электронная площадка </w:t>
      </w:r>
      <w:hyperlink r:id="rId14" w:history="1">
        <w:r w:rsidRPr="00DE626F">
          <w:rPr>
            <w:rFonts w:eastAsia="Calibri"/>
            <w:sz w:val="12"/>
            <w:szCs w:val="12"/>
          </w:rPr>
          <w:t>www.rts-tender.ru</w:t>
        </w:r>
      </w:hyperlink>
      <w:r w:rsidRPr="00DE626F">
        <w:rPr>
          <w:rFonts w:eastAsia="Calibri"/>
          <w:sz w:val="12"/>
          <w:szCs w:val="12"/>
        </w:rPr>
        <w:t>.</w:t>
      </w:r>
    </w:p>
    <w:p w:rsidR="00DE626F" w:rsidRPr="00DE626F" w:rsidRDefault="00DE626F" w:rsidP="00DE626F">
      <w:pPr>
        <w:spacing w:line="240" w:lineRule="auto"/>
        <w:rPr>
          <w:rFonts w:eastAsia="Calibri"/>
          <w:sz w:val="12"/>
          <w:szCs w:val="12"/>
        </w:rPr>
      </w:pPr>
      <w:r w:rsidRPr="00DE626F">
        <w:rPr>
          <w:rFonts w:eastAsia="Calibri"/>
          <w:sz w:val="12"/>
          <w:szCs w:val="12"/>
        </w:rPr>
        <w:t>Дата, м</w:t>
      </w:r>
      <w:r w:rsidRPr="00DE626F">
        <w:rPr>
          <w:kern w:val="3"/>
          <w:sz w:val="12"/>
          <w:szCs w:val="12"/>
        </w:rPr>
        <w:t>есто, время и порядок определения участников аукциона</w:t>
      </w:r>
      <w:r w:rsidRPr="00DE626F">
        <w:rPr>
          <w:rFonts w:eastAsia="Calibri"/>
          <w:sz w:val="12"/>
          <w:szCs w:val="12"/>
        </w:rPr>
        <w:t xml:space="preserve"> рассмотрения заявок: 11.10.2024года в 09-00 часов (местное время) на сайте  </w:t>
      </w:r>
      <w:hyperlink r:id="rId15" w:history="1">
        <w:r w:rsidRPr="00DE626F">
          <w:rPr>
            <w:rFonts w:eastAsia="Calibri"/>
            <w:sz w:val="12"/>
            <w:szCs w:val="12"/>
          </w:rPr>
          <w:t>www.rts-tender.ru</w:t>
        </w:r>
      </w:hyperlink>
      <w:r w:rsidRPr="00DE626F">
        <w:rPr>
          <w:rFonts w:eastAsia="Calibri"/>
          <w:sz w:val="12"/>
          <w:szCs w:val="12"/>
        </w:rPr>
        <w:t>.</w:t>
      </w:r>
    </w:p>
    <w:p w:rsidR="00DE626F" w:rsidRPr="00DE626F" w:rsidRDefault="00DE626F" w:rsidP="00DE626F">
      <w:pPr>
        <w:suppressAutoHyphens/>
        <w:autoSpaceDN w:val="0"/>
        <w:spacing w:line="240" w:lineRule="auto"/>
        <w:rPr>
          <w:sz w:val="12"/>
          <w:szCs w:val="12"/>
          <w:lang w:eastAsia="ar-SA"/>
        </w:rPr>
      </w:pPr>
      <w:r w:rsidRPr="00DE626F">
        <w:rPr>
          <w:kern w:val="3"/>
          <w:sz w:val="12"/>
          <w:szCs w:val="12"/>
        </w:rPr>
        <w:t xml:space="preserve">Контактное лицо: Фомичева Елена Валерьевна, электронная почта </w:t>
      </w:r>
      <w:proofErr w:type="spellStart"/>
      <w:r w:rsidRPr="00DE626F">
        <w:rPr>
          <w:kern w:val="3"/>
          <w:sz w:val="12"/>
          <w:szCs w:val="12"/>
          <w:lang w:val="en-US"/>
        </w:rPr>
        <w:t>fev</w:t>
      </w:r>
      <w:proofErr w:type="spellEnd"/>
      <w:r w:rsidRPr="00DE626F">
        <w:rPr>
          <w:kern w:val="3"/>
          <w:sz w:val="12"/>
          <w:szCs w:val="12"/>
        </w:rPr>
        <w:t>@</w:t>
      </w:r>
      <w:r w:rsidRPr="00DE626F">
        <w:rPr>
          <w:kern w:val="3"/>
          <w:sz w:val="12"/>
          <w:szCs w:val="12"/>
          <w:lang w:val="en-US"/>
        </w:rPr>
        <w:t>ad</w:t>
      </w:r>
      <w:r w:rsidRPr="00DE626F">
        <w:rPr>
          <w:kern w:val="3"/>
          <w:sz w:val="12"/>
          <w:szCs w:val="12"/>
        </w:rPr>
        <w:t>.</w:t>
      </w:r>
      <w:r w:rsidRPr="00DE626F">
        <w:rPr>
          <w:kern w:val="3"/>
          <w:sz w:val="12"/>
          <w:szCs w:val="12"/>
          <w:lang w:val="en-US"/>
        </w:rPr>
        <w:t>orb</w:t>
      </w:r>
      <w:r w:rsidRPr="00DE626F">
        <w:rPr>
          <w:kern w:val="3"/>
          <w:sz w:val="12"/>
          <w:szCs w:val="12"/>
        </w:rPr>
        <w:t>.</w:t>
      </w:r>
      <w:proofErr w:type="spellStart"/>
      <w:r w:rsidRPr="00DE626F">
        <w:rPr>
          <w:kern w:val="3"/>
          <w:sz w:val="12"/>
          <w:szCs w:val="12"/>
          <w:lang w:val="en-US"/>
        </w:rPr>
        <w:t>ru</w:t>
      </w:r>
      <w:proofErr w:type="spellEnd"/>
      <w:r w:rsidRPr="00DE626F">
        <w:rPr>
          <w:kern w:val="3"/>
          <w:sz w:val="12"/>
          <w:szCs w:val="12"/>
        </w:rPr>
        <w:t>.</w:t>
      </w:r>
      <w:r w:rsidRPr="00DE626F">
        <w:rPr>
          <w:sz w:val="12"/>
          <w:szCs w:val="12"/>
          <w:lang w:eastAsia="ar-SA"/>
        </w:rPr>
        <w:t xml:space="preserve"> </w:t>
      </w:r>
    </w:p>
    <w:p w:rsidR="00DE626F" w:rsidRPr="00DE626F" w:rsidRDefault="00DE626F" w:rsidP="00DE626F">
      <w:pPr>
        <w:suppressAutoHyphens/>
        <w:autoSpaceDN w:val="0"/>
        <w:spacing w:line="240" w:lineRule="auto"/>
        <w:rPr>
          <w:kern w:val="3"/>
          <w:sz w:val="12"/>
          <w:szCs w:val="12"/>
        </w:rPr>
      </w:pPr>
      <w:r w:rsidRPr="00DE626F">
        <w:rPr>
          <w:kern w:val="3"/>
          <w:sz w:val="12"/>
          <w:szCs w:val="12"/>
        </w:rPr>
        <w:t xml:space="preserve">Форма заявки размещена на сайте </w:t>
      </w:r>
      <w:proofErr w:type="spellStart"/>
      <w:r w:rsidRPr="00DE626F">
        <w:rPr>
          <w:kern w:val="3"/>
          <w:sz w:val="12"/>
          <w:szCs w:val="12"/>
          <w:lang w:val="en-US"/>
        </w:rPr>
        <w:t>torgi</w:t>
      </w:r>
      <w:proofErr w:type="spellEnd"/>
      <w:r w:rsidRPr="00DE626F">
        <w:rPr>
          <w:kern w:val="3"/>
          <w:sz w:val="12"/>
          <w:szCs w:val="12"/>
        </w:rPr>
        <w:t>.</w:t>
      </w:r>
      <w:proofErr w:type="spellStart"/>
      <w:r w:rsidRPr="00DE626F">
        <w:rPr>
          <w:kern w:val="3"/>
          <w:sz w:val="12"/>
          <w:szCs w:val="12"/>
          <w:lang w:val="en-US"/>
        </w:rPr>
        <w:t>gov</w:t>
      </w:r>
      <w:proofErr w:type="spellEnd"/>
      <w:r w:rsidRPr="00DE626F">
        <w:rPr>
          <w:kern w:val="3"/>
          <w:sz w:val="12"/>
          <w:szCs w:val="12"/>
        </w:rPr>
        <w:t>.</w:t>
      </w:r>
      <w:proofErr w:type="spellStart"/>
      <w:r w:rsidRPr="00DE626F">
        <w:rPr>
          <w:kern w:val="3"/>
          <w:sz w:val="12"/>
          <w:szCs w:val="12"/>
          <w:lang w:val="en-US"/>
        </w:rPr>
        <w:t>ru</w:t>
      </w:r>
      <w:proofErr w:type="spellEnd"/>
    </w:p>
    <w:p w:rsidR="00DE626F" w:rsidRPr="00DE626F" w:rsidRDefault="00DE626F" w:rsidP="00DE626F">
      <w:pPr>
        <w:suppressAutoHyphens/>
        <w:autoSpaceDN w:val="0"/>
        <w:spacing w:line="240" w:lineRule="auto"/>
        <w:rPr>
          <w:kern w:val="3"/>
          <w:sz w:val="12"/>
          <w:szCs w:val="12"/>
        </w:rPr>
      </w:pPr>
      <w:r w:rsidRPr="00DE626F">
        <w:rPr>
          <w:kern w:val="3"/>
          <w:sz w:val="12"/>
          <w:szCs w:val="12"/>
        </w:rPr>
        <w:t>Порядок приёма заявки:</w:t>
      </w:r>
      <w:r w:rsidRPr="00DE626F">
        <w:rPr>
          <w:bCs/>
          <w:sz w:val="12"/>
          <w:szCs w:val="12"/>
        </w:rPr>
        <w:t xml:space="preserve"> Заявка на участие в аукционе подается путем заполнения ее электронной формы с приложением электронных образцов необходимых документов, установленных аукционной документацией, на электронной площадке РТС-Тендер Автоматизированная система торгов» </w:t>
      </w:r>
      <w:r w:rsidRPr="00DE626F">
        <w:rPr>
          <w:bCs/>
          <w:sz w:val="12"/>
          <w:szCs w:val="12"/>
          <w:lang w:val="en-US"/>
        </w:rPr>
        <w:t>www</w:t>
      </w:r>
      <w:r w:rsidRPr="00DE626F">
        <w:rPr>
          <w:bCs/>
          <w:sz w:val="12"/>
          <w:szCs w:val="12"/>
        </w:rPr>
        <w:t xml:space="preserve">. </w:t>
      </w:r>
      <w:hyperlink r:id="rId16" w:tgtFrame="_blank" w:history="1">
        <w:r w:rsidRPr="00DE626F">
          <w:rPr>
            <w:bCs/>
            <w:sz w:val="12"/>
            <w:szCs w:val="12"/>
          </w:rPr>
          <w:t>rts-tender.ru</w:t>
        </w:r>
      </w:hyperlink>
      <w:r w:rsidRPr="00DE626F">
        <w:rPr>
          <w:sz w:val="12"/>
          <w:szCs w:val="12"/>
        </w:rPr>
        <w:t>. Информация о документах и правилах подачи заявок содержится в аукционной документации.</w:t>
      </w:r>
    </w:p>
    <w:p w:rsidR="00DE626F" w:rsidRPr="00DE626F" w:rsidRDefault="00DE626F" w:rsidP="00DE626F">
      <w:pPr>
        <w:suppressAutoHyphens/>
        <w:autoSpaceDN w:val="0"/>
        <w:spacing w:line="240" w:lineRule="auto"/>
        <w:rPr>
          <w:kern w:val="2"/>
          <w:sz w:val="12"/>
          <w:szCs w:val="12"/>
          <w:lang w:eastAsia="ar-SA"/>
        </w:rPr>
      </w:pPr>
      <w:r w:rsidRPr="00DE626F">
        <w:rPr>
          <w:kern w:val="3"/>
          <w:sz w:val="12"/>
          <w:szCs w:val="12"/>
        </w:rPr>
        <w:t xml:space="preserve"> Г</w:t>
      </w:r>
      <w:r w:rsidRPr="00DE626F">
        <w:rPr>
          <w:kern w:val="2"/>
          <w:sz w:val="12"/>
          <w:szCs w:val="12"/>
          <w:lang w:eastAsia="ar-SA"/>
        </w:rPr>
        <w:t xml:space="preserve">раждане могут ознакомиться со схемой расположения земельных участков на сайте </w:t>
      </w:r>
      <w:proofErr w:type="spellStart"/>
      <w:r w:rsidRPr="00DE626F">
        <w:rPr>
          <w:kern w:val="3"/>
          <w:sz w:val="12"/>
          <w:szCs w:val="12"/>
          <w:lang w:val="en-US"/>
        </w:rPr>
        <w:t>torgi</w:t>
      </w:r>
      <w:proofErr w:type="spellEnd"/>
      <w:r w:rsidRPr="00DE626F">
        <w:rPr>
          <w:kern w:val="3"/>
          <w:sz w:val="12"/>
          <w:szCs w:val="12"/>
        </w:rPr>
        <w:t>.</w:t>
      </w:r>
      <w:proofErr w:type="spellStart"/>
      <w:r w:rsidRPr="00DE626F">
        <w:rPr>
          <w:kern w:val="3"/>
          <w:sz w:val="12"/>
          <w:szCs w:val="12"/>
          <w:lang w:val="en-US"/>
        </w:rPr>
        <w:t>gov</w:t>
      </w:r>
      <w:proofErr w:type="spellEnd"/>
      <w:r w:rsidRPr="00DE626F">
        <w:rPr>
          <w:kern w:val="3"/>
          <w:sz w:val="12"/>
          <w:szCs w:val="12"/>
        </w:rPr>
        <w:t>.</w:t>
      </w:r>
      <w:proofErr w:type="spellStart"/>
      <w:r w:rsidRPr="00DE626F">
        <w:rPr>
          <w:kern w:val="3"/>
          <w:sz w:val="12"/>
          <w:szCs w:val="12"/>
          <w:lang w:val="en-US"/>
        </w:rPr>
        <w:t>ru</w:t>
      </w:r>
      <w:proofErr w:type="spellEnd"/>
      <w:r w:rsidRPr="00DE626F">
        <w:rPr>
          <w:kern w:val="3"/>
          <w:sz w:val="12"/>
          <w:szCs w:val="12"/>
        </w:rPr>
        <w:t xml:space="preserve">, </w:t>
      </w:r>
      <w:r w:rsidRPr="00DE626F">
        <w:rPr>
          <w:kern w:val="2"/>
          <w:sz w:val="12"/>
          <w:szCs w:val="12"/>
          <w:lang w:eastAsia="ar-SA"/>
        </w:rPr>
        <w:t xml:space="preserve"> круглосуточно. </w:t>
      </w:r>
    </w:p>
    <w:p w:rsidR="00DE626F" w:rsidRPr="00DE626F" w:rsidRDefault="00DE626F" w:rsidP="00DE626F">
      <w:pPr>
        <w:spacing w:line="240" w:lineRule="auto"/>
        <w:ind w:firstLine="708"/>
        <w:rPr>
          <w:bCs/>
          <w:sz w:val="12"/>
          <w:szCs w:val="12"/>
        </w:rPr>
      </w:pPr>
      <w:r w:rsidRPr="00DE626F">
        <w:rPr>
          <w:bCs/>
          <w:sz w:val="12"/>
          <w:szCs w:val="12"/>
        </w:rPr>
        <w:t xml:space="preserve">С победителя электронного аукциона или иных лиц, с которым заключается договор аренды земельного участка, находящегося в муниципальной собственности, взымается плата оператором электронной площадки за участие в электронном аукционе, если Правительством Российской Федерации установлено право операторов электронных площадок </w:t>
      </w:r>
      <w:proofErr w:type="gramStart"/>
      <w:r w:rsidRPr="00DE626F">
        <w:rPr>
          <w:bCs/>
          <w:sz w:val="12"/>
          <w:szCs w:val="12"/>
        </w:rPr>
        <w:t>взимать</w:t>
      </w:r>
      <w:proofErr w:type="gramEnd"/>
      <w:r w:rsidRPr="00DE626F">
        <w:rPr>
          <w:bCs/>
          <w:sz w:val="12"/>
          <w:szCs w:val="12"/>
        </w:rPr>
        <w:t xml:space="preserve"> данную плату. Размер платы устанавливается регламентом оператора электронной площадки  </w:t>
      </w:r>
      <w:r w:rsidRPr="00DE626F">
        <w:rPr>
          <w:bCs/>
          <w:sz w:val="12"/>
          <w:szCs w:val="12"/>
          <w:lang w:val="en-US"/>
        </w:rPr>
        <w:t>www</w:t>
      </w:r>
      <w:r w:rsidRPr="00DE626F">
        <w:rPr>
          <w:bCs/>
          <w:sz w:val="12"/>
          <w:szCs w:val="12"/>
        </w:rPr>
        <w:t>.</w:t>
      </w:r>
      <w:proofErr w:type="spellStart"/>
      <w:r w:rsidRPr="00DE626F">
        <w:rPr>
          <w:rFonts w:eastAsia="Calibri"/>
          <w:sz w:val="12"/>
          <w:szCs w:val="12"/>
        </w:rPr>
        <w:fldChar w:fldCharType="begin"/>
      </w:r>
      <w:r w:rsidRPr="00DE626F">
        <w:rPr>
          <w:rFonts w:eastAsia="Calibri"/>
          <w:sz w:val="12"/>
          <w:szCs w:val="12"/>
        </w:rPr>
        <w:instrText xml:space="preserve"> HYPERLINK "http://www.rts-tender/" </w:instrText>
      </w:r>
      <w:r w:rsidRPr="00DE626F">
        <w:rPr>
          <w:rFonts w:eastAsia="Calibri"/>
          <w:sz w:val="12"/>
          <w:szCs w:val="12"/>
        </w:rPr>
        <w:fldChar w:fldCharType="separate"/>
      </w:r>
      <w:r w:rsidRPr="00DE626F">
        <w:rPr>
          <w:rFonts w:eastAsia="Calibri"/>
          <w:sz w:val="12"/>
          <w:szCs w:val="12"/>
        </w:rPr>
        <w:t>rts-tender</w:t>
      </w:r>
      <w:proofErr w:type="spellEnd"/>
      <w:r w:rsidRPr="00DE626F">
        <w:rPr>
          <w:rFonts w:eastAsia="Calibri"/>
          <w:sz w:val="12"/>
          <w:szCs w:val="12"/>
        </w:rPr>
        <w:fldChar w:fldCharType="end"/>
      </w:r>
      <w:r w:rsidRPr="00DE626F">
        <w:rPr>
          <w:rFonts w:eastAsia="Calibri"/>
          <w:sz w:val="12"/>
          <w:szCs w:val="12"/>
        </w:rPr>
        <w:t>.</w:t>
      </w:r>
      <w:proofErr w:type="spellStart"/>
      <w:r w:rsidRPr="00DE626F">
        <w:rPr>
          <w:rFonts w:eastAsia="Calibri"/>
          <w:sz w:val="12"/>
          <w:szCs w:val="12"/>
          <w:lang w:val="en-US"/>
        </w:rPr>
        <w:t>ru</w:t>
      </w:r>
      <w:proofErr w:type="spellEnd"/>
      <w:r w:rsidRPr="00DE626F">
        <w:rPr>
          <w:rFonts w:eastAsia="Calibri"/>
          <w:sz w:val="12"/>
          <w:szCs w:val="12"/>
        </w:rPr>
        <w:t xml:space="preserve"> </w:t>
      </w:r>
      <w:r w:rsidRPr="00DE626F">
        <w:rPr>
          <w:bCs/>
          <w:sz w:val="12"/>
          <w:szCs w:val="12"/>
        </w:rPr>
        <w:t xml:space="preserve"> и тарифами.</w:t>
      </w:r>
    </w:p>
    <w:p w:rsidR="006A5B0F" w:rsidRDefault="006A5B0F" w:rsidP="00DE755A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bookmarkStart w:id="1" w:name="_GoBack"/>
      <w:bookmarkEnd w:id="1"/>
      <w:r w:rsidRPr="00970D01">
        <w:rPr>
          <w:rFonts w:cs="Times New Roman"/>
          <w:sz w:val="16"/>
          <w:szCs w:val="16"/>
        </w:rPr>
        <w:t xml:space="preserve">Учредители: Совет депутатов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,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Редакция: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Главный редактор: Глава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С.В. </w:t>
      </w:r>
      <w:proofErr w:type="spellStart"/>
      <w:r w:rsidRPr="00970D01">
        <w:rPr>
          <w:rFonts w:cs="Times New Roman"/>
          <w:sz w:val="16"/>
          <w:szCs w:val="16"/>
        </w:rPr>
        <w:t>Чехович</w:t>
      </w:r>
      <w:proofErr w:type="spellEnd"/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Отпечатано в Администрации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>462830, Оренбургская область, п. Адамовка, ул. Советская, д.81. Телефон: (35365)2-13-38</w:t>
      </w:r>
    </w:p>
    <w:p w:rsidR="00893378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Тираж: 15 экземпляров. Бесплатно. </w:t>
      </w:r>
    </w:p>
    <w:sectPr w:rsidR="00893378" w:rsidRPr="00970D01" w:rsidSect="006F7EEB">
      <w:headerReference w:type="even" r:id="rId17"/>
      <w:footerReference w:type="default" r:id="rId18"/>
      <w:footerReference w:type="first" r:id="rId19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3D" w:rsidRDefault="00013E3D" w:rsidP="00B56384">
      <w:pPr>
        <w:spacing w:line="240" w:lineRule="auto"/>
      </w:pPr>
      <w:r>
        <w:separator/>
      </w:r>
    </w:p>
  </w:endnote>
  <w:endnote w:type="continuationSeparator" w:id="0">
    <w:p w:rsidR="00013E3D" w:rsidRDefault="00013E3D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50621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3395A" w:rsidRPr="00A3395A" w:rsidRDefault="00A3395A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DE626F">
          <w:rPr>
            <w:noProof/>
            <w:sz w:val="12"/>
            <w:szCs w:val="12"/>
          </w:rPr>
          <w:t>2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52336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3395A" w:rsidRPr="00A3395A" w:rsidRDefault="00A3395A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DE626F">
          <w:rPr>
            <w:noProof/>
            <w:sz w:val="12"/>
            <w:szCs w:val="12"/>
          </w:rPr>
          <w:t>1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3D" w:rsidRDefault="00013E3D" w:rsidP="00B56384">
      <w:pPr>
        <w:spacing w:line="240" w:lineRule="auto"/>
      </w:pPr>
      <w:r>
        <w:separator/>
      </w:r>
    </w:p>
  </w:footnote>
  <w:footnote w:type="continuationSeparator" w:id="0">
    <w:p w:rsidR="00013E3D" w:rsidRDefault="00013E3D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1D" w:rsidRDefault="001E231D" w:rsidP="006A07F8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231D" w:rsidRDefault="001E231D" w:rsidP="006A07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2467AE"/>
    <w:multiLevelType w:val="singleLevel"/>
    <w:tmpl w:val="E32467AE"/>
    <w:lvl w:ilvl="0">
      <w:start w:val="1"/>
      <w:numFmt w:val="decimal"/>
      <w:suff w:val="space"/>
      <w:lvlText w:val="%1."/>
      <w:lvlJc w:val="left"/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>
    <w:nsid w:val="00000002"/>
    <w:multiLevelType w:val="single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21F06F3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B46555"/>
    <w:multiLevelType w:val="multilevel"/>
    <w:tmpl w:val="02B465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7E7FE8"/>
    <w:multiLevelType w:val="hybridMultilevel"/>
    <w:tmpl w:val="27483B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F3EF5"/>
    <w:multiLevelType w:val="hybridMultilevel"/>
    <w:tmpl w:val="2ECC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1596A"/>
    <w:multiLevelType w:val="multilevel"/>
    <w:tmpl w:val="5FBC1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CB6DBA"/>
    <w:multiLevelType w:val="multilevel"/>
    <w:tmpl w:val="515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A654ED6"/>
    <w:multiLevelType w:val="hybridMultilevel"/>
    <w:tmpl w:val="A360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F298E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261DB3"/>
    <w:multiLevelType w:val="hybridMultilevel"/>
    <w:tmpl w:val="DBB681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61308"/>
    <w:multiLevelType w:val="multilevel"/>
    <w:tmpl w:val="A442F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E94658"/>
    <w:multiLevelType w:val="multilevel"/>
    <w:tmpl w:val="77462DE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9A39C1"/>
    <w:multiLevelType w:val="hybridMultilevel"/>
    <w:tmpl w:val="C8CA98D2"/>
    <w:lvl w:ilvl="0" w:tplc="85C09D0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F046D1F"/>
    <w:multiLevelType w:val="hybridMultilevel"/>
    <w:tmpl w:val="18FA90C0"/>
    <w:lvl w:ilvl="0" w:tplc="41B4154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2A4AAD"/>
    <w:multiLevelType w:val="hybridMultilevel"/>
    <w:tmpl w:val="A2FE63E4"/>
    <w:lvl w:ilvl="0" w:tplc="CCC4F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F68C1"/>
    <w:multiLevelType w:val="multilevel"/>
    <w:tmpl w:val="98FC8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>
    <w:nsid w:val="35CD3055"/>
    <w:multiLevelType w:val="multilevel"/>
    <w:tmpl w:val="35CD30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9">
    <w:nsid w:val="363D7DFF"/>
    <w:multiLevelType w:val="hybridMultilevel"/>
    <w:tmpl w:val="E54AE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6E24C0"/>
    <w:multiLevelType w:val="hybridMultilevel"/>
    <w:tmpl w:val="2208F346"/>
    <w:lvl w:ilvl="0" w:tplc="586EC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22">
    <w:nsid w:val="41162F63"/>
    <w:multiLevelType w:val="hybridMultilevel"/>
    <w:tmpl w:val="416E8CA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>
    <w:nsid w:val="4623750B"/>
    <w:multiLevelType w:val="multilevel"/>
    <w:tmpl w:val="EF6EE0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A8556B"/>
    <w:multiLevelType w:val="hybridMultilevel"/>
    <w:tmpl w:val="50AC3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0670EA"/>
    <w:multiLevelType w:val="hybridMultilevel"/>
    <w:tmpl w:val="54D4CB02"/>
    <w:lvl w:ilvl="0" w:tplc="2622656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106090"/>
    <w:multiLevelType w:val="multilevel"/>
    <w:tmpl w:val="97CCFE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5026AC0"/>
    <w:multiLevelType w:val="multilevel"/>
    <w:tmpl w:val="CE94C2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6501431"/>
    <w:multiLevelType w:val="hybridMultilevel"/>
    <w:tmpl w:val="661E2B7A"/>
    <w:lvl w:ilvl="0" w:tplc="5FB63E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F9F2A17"/>
    <w:multiLevelType w:val="multilevel"/>
    <w:tmpl w:val="6A50EFDC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60F728B8"/>
    <w:multiLevelType w:val="hybridMultilevel"/>
    <w:tmpl w:val="1560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95153"/>
    <w:multiLevelType w:val="hybridMultilevel"/>
    <w:tmpl w:val="44062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FD7E90"/>
    <w:multiLevelType w:val="multilevel"/>
    <w:tmpl w:val="D0EA5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26218A6"/>
    <w:multiLevelType w:val="hybridMultilevel"/>
    <w:tmpl w:val="6D2A5608"/>
    <w:lvl w:ilvl="0" w:tplc="E5BE40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80F4F6B"/>
    <w:multiLevelType w:val="multilevel"/>
    <w:tmpl w:val="F6BC2C00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6">
    <w:nsid w:val="6B945FA6"/>
    <w:multiLevelType w:val="singleLevel"/>
    <w:tmpl w:val="7A64E51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EBB44DA"/>
    <w:multiLevelType w:val="hybridMultilevel"/>
    <w:tmpl w:val="6402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3E69C7"/>
    <w:multiLevelType w:val="hybridMultilevel"/>
    <w:tmpl w:val="E864ED00"/>
    <w:lvl w:ilvl="0" w:tplc="9C6C8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E6E56"/>
    <w:multiLevelType w:val="hybridMultilevel"/>
    <w:tmpl w:val="00E4A8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351BF"/>
    <w:multiLevelType w:val="hybridMultilevel"/>
    <w:tmpl w:val="2E6C3DA0"/>
    <w:lvl w:ilvl="0" w:tplc="CE6ECC40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1">
    <w:nsid w:val="7B2D2B61"/>
    <w:multiLevelType w:val="multilevel"/>
    <w:tmpl w:val="7B2D2B6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37B58"/>
    <w:multiLevelType w:val="multilevel"/>
    <w:tmpl w:val="3B9A0F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7F7341D8"/>
    <w:multiLevelType w:val="hybridMultilevel"/>
    <w:tmpl w:val="BA96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26"/>
  </w:num>
  <w:num w:numId="4">
    <w:abstractNumId w:val="13"/>
  </w:num>
  <w:num w:numId="5">
    <w:abstractNumId w:val="19"/>
  </w:num>
  <w:num w:numId="6">
    <w:abstractNumId w:val="3"/>
  </w:num>
  <w:num w:numId="7">
    <w:abstractNumId w:val="10"/>
  </w:num>
  <w:num w:numId="8">
    <w:abstractNumId w:val="43"/>
  </w:num>
  <w:num w:numId="9">
    <w:abstractNumId w:val="6"/>
  </w:num>
  <w:num w:numId="10">
    <w:abstractNumId w:val="28"/>
  </w:num>
  <w:num w:numId="11">
    <w:abstractNumId w:val="23"/>
  </w:num>
  <w:num w:numId="12">
    <w:abstractNumId w:val="7"/>
  </w:num>
  <w:num w:numId="13">
    <w:abstractNumId w:val="27"/>
  </w:num>
  <w:num w:numId="14">
    <w:abstractNumId w:val="33"/>
  </w:num>
  <w:num w:numId="15">
    <w:abstractNumId w:val="39"/>
  </w:num>
  <w:num w:numId="16">
    <w:abstractNumId w:val="32"/>
  </w:num>
  <w:num w:numId="17">
    <w:abstractNumId w:val="25"/>
  </w:num>
  <w:num w:numId="18">
    <w:abstractNumId w:val="22"/>
  </w:num>
  <w:num w:numId="19">
    <w:abstractNumId w:val="31"/>
  </w:num>
  <w:num w:numId="20">
    <w:abstractNumId w:val="16"/>
  </w:num>
  <w:num w:numId="21">
    <w:abstractNumId w:val="15"/>
  </w:num>
  <w:num w:numId="22">
    <w:abstractNumId w:val="11"/>
  </w:num>
  <w:num w:numId="23">
    <w:abstractNumId w:val="17"/>
  </w:num>
  <w:num w:numId="24">
    <w:abstractNumId w:val="5"/>
  </w:num>
  <w:num w:numId="25">
    <w:abstractNumId w:val="41"/>
  </w:num>
  <w:num w:numId="26">
    <w:abstractNumId w:val="4"/>
  </w:num>
  <w:num w:numId="27">
    <w:abstractNumId w:val="0"/>
  </w:num>
  <w:num w:numId="28">
    <w:abstractNumId w:val="18"/>
  </w:num>
  <w:num w:numId="29">
    <w:abstractNumId w:val="30"/>
  </w:num>
  <w:num w:numId="30">
    <w:abstractNumId w:val="30"/>
  </w:num>
  <w:num w:numId="31">
    <w:abstractNumId w:val="4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1"/>
  </w:num>
  <w:num w:numId="35">
    <w:abstractNumId w:val="24"/>
  </w:num>
  <w:num w:numId="36">
    <w:abstractNumId w:val="35"/>
  </w:num>
  <w:num w:numId="37">
    <w:abstractNumId w:val="2"/>
  </w:num>
  <w:num w:numId="38">
    <w:abstractNumId w:val="34"/>
  </w:num>
  <w:num w:numId="39">
    <w:abstractNumId w:val="20"/>
  </w:num>
  <w:num w:numId="40">
    <w:abstractNumId w:val="29"/>
  </w:num>
  <w:num w:numId="41">
    <w:abstractNumId w:val="36"/>
  </w:num>
  <w:num w:numId="42">
    <w:abstractNumId w:val="37"/>
  </w:num>
  <w:num w:numId="43">
    <w:abstractNumId w:val="42"/>
  </w:num>
  <w:num w:numId="44">
    <w:abstractNumId w:val="8"/>
  </w:num>
  <w:num w:numId="45">
    <w:abstractNumId w:val="12"/>
  </w:num>
  <w:num w:numId="4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273"/>
    <w:rsid w:val="000117CF"/>
    <w:rsid w:val="00013E3D"/>
    <w:rsid w:val="00016B57"/>
    <w:rsid w:val="00024EBF"/>
    <w:rsid w:val="000260FA"/>
    <w:rsid w:val="00040530"/>
    <w:rsid w:val="00042D57"/>
    <w:rsid w:val="00051A1F"/>
    <w:rsid w:val="000551F4"/>
    <w:rsid w:val="000749AD"/>
    <w:rsid w:val="00076264"/>
    <w:rsid w:val="00083582"/>
    <w:rsid w:val="000862B0"/>
    <w:rsid w:val="000B649D"/>
    <w:rsid w:val="000D6E5E"/>
    <w:rsid w:val="000E2D03"/>
    <w:rsid w:val="000F174C"/>
    <w:rsid w:val="001056B9"/>
    <w:rsid w:val="001110CF"/>
    <w:rsid w:val="00111F68"/>
    <w:rsid w:val="0011648A"/>
    <w:rsid w:val="00150608"/>
    <w:rsid w:val="001745A2"/>
    <w:rsid w:val="001764EA"/>
    <w:rsid w:val="00176751"/>
    <w:rsid w:val="00176B3E"/>
    <w:rsid w:val="001805DA"/>
    <w:rsid w:val="0019281D"/>
    <w:rsid w:val="00192EC3"/>
    <w:rsid w:val="001946E8"/>
    <w:rsid w:val="0019778A"/>
    <w:rsid w:val="001A05CB"/>
    <w:rsid w:val="001A3208"/>
    <w:rsid w:val="001A53BE"/>
    <w:rsid w:val="001B1DE3"/>
    <w:rsid w:val="001B5D49"/>
    <w:rsid w:val="001D30FD"/>
    <w:rsid w:val="001E231D"/>
    <w:rsid w:val="001E6E43"/>
    <w:rsid w:val="001F2E21"/>
    <w:rsid w:val="001F60EE"/>
    <w:rsid w:val="00206C4E"/>
    <w:rsid w:val="0020771E"/>
    <w:rsid w:val="00210D7E"/>
    <w:rsid w:val="00214C28"/>
    <w:rsid w:val="00221033"/>
    <w:rsid w:val="00221B75"/>
    <w:rsid w:val="0022574A"/>
    <w:rsid w:val="002315E4"/>
    <w:rsid w:val="002365A2"/>
    <w:rsid w:val="00240623"/>
    <w:rsid w:val="002452E1"/>
    <w:rsid w:val="002462EF"/>
    <w:rsid w:val="002519FD"/>
    <w:rsid w:val="00257D73"/>
    <w:rsid w:val="0026196B"/>
    <w:rsid w:val="002871E7"/>
    <w:rsid w:val="00297CE3"/>
    <w:rsid w:val="002B1159"/>
    <w:rsid w:val="002C6E75"/>
    <w:rsid w:val="002C7CCC"/>
    <w:rsid w:val="002D4F28"/>
    <w:rsid w:val="002F0F44"/>
    <w:rsid w:val="002F358F"/>
    <w:rsid w:val="002F5D5D"/>
    <w:rsid w:val="00306357"/>
    <w:rsid w:val="003218D0"/>
    <w:rsid w:val="00326774"/>
    <w:rsid w:val="00333097"/>
    <w:rsid w:val="00334A3A"/>
    <w:rsid w:val="003353BA"/>
    <w:rsid w:val="00345C55"/>
    <w:rsid w:val="00347DDE"/>
    <w:rsid w:val="00347EEB"/>
    <w:rsid w:val="003A7B85"/>
    <w:rsid w:val="003B195E"/>
    <w:rsid w:val="003B1B57"/>
    <w:rsid w:val="003B1C4A"/>
    <w:rsid w:val="003B4670"/>
    <w:rsid w:val="003D36BC"/>
    <w:rsid w:val="003D5C27"/>
    <w:rsid w:val="003D5FD9"/>
    <w:rsid w:val="003F229D"/>
    <w:rsid w:val="003F789C"/>
    <w:rsid w:val="00401FA4"/>
    <w:rsid w:val="004116FB"/>
    <w:rsid w:val="004122C7"/>
    <w:rsid w:val="004162A2"/>
    <w:rsid w:val="00423D99"/>
    <w:rsid w:val="00425771"/>
    <w:rsid w:val="0043044F"/>
    <w:rsid w:val="004318EA"/>
    <w:rsid w:val="00440854"/>
    <w:rsid w:val="00440FCE"/>
    <w:rsid w:val="004422F0"/>
    <w:rsid w:val="004509C7"/>
    <w:rsid w:val="00457CB3"/>
    <w:rsid w:val="0046495C"/>
    <w:rsid w:val="00464DD6"/>
    <w:rsid w:val="00466F26"/>
    <w:rsid w:val="00473DB0"/>
    <w:rsid w:val="004803BB"/>
    <w:rsid w:val="00485610"/>
    <w:rsid w:val="00495D5D"/>
    <w:rsid w:val="00495F10"/>
    <w:rsid w:val="004A50B9"/>
    <w:rsid w:val="004A7FB1"/>
    <w:rsid w:val="004F1360"/>
    <w:rsid w:val="004F6DA0"/>
    <w:rsid w:val="00503520"/>
    <w:rsid w:val="005116E3"/>
    <w:rsid w:val="005239C8"/>
    <w:rsid w:val="00531A2C"/>
    <w:rsid w:val="005445DA"/>
    <w:rsid w:val="00547110"/>
    <w:rsid w:val="00564EE1"/>
    <w:rsid w:val="005743CA"/>
    <w:rsid w:val="00581173"/>
    <w:rsid w:val="00584305"/>
    <w:rsid w:val="00586862"/>
    <w:rsid w:val="00596DE4"/>
    <w:rsid w:val="00597AB4"/>
    <w:rsid w:val="005A72A8"/>
    <w:rsid w:val="005B42EB"/>
    <w:rsid w:val="005B4FBD"/>
    <w:rsid w:val="005C4E20"/>
    <w:rsid w:val="005C59D9"/>
    <w:rsid w:val="005D3038"/>
    <w:rsid w:val="005F06F3"/>
    <w:rsid w:val="006010B8"/>
    <w:rsid w:val="006168BC"/>
    <w:rsid w:val="00621AD8"/>
    <w:rsid w:val="00622DC3"/>
    <w:rsid w:val="00623E6F"/>
    <w:rsid w:val="006403B5"/>
    <w:rsid w:val="00641153"/>
    <w:rsid w:val="00656144"/>
    <w:rsid w:val="006567ED"/>
    <w:rsid w:val="0066128D"/>
    <w:rsid w:val="00670F56"/>
    <w:rsid w:val="0068302D"/>
    <w:rsid w:val="00684059"/>
    <w:rsid w:val="00690670"/>
    <w:rsid w:val="00690F7A"/>
    <w:rsid w:val="006941FD"/>
    <w:rsid w:val="006A07F8"/>
    <w:rsid w:val="006A5B0F"/>
    <w:rsid w:val="006A7385"/>
    <w:rsid w:val="006B00E5"/>
    <w:rsid w:val="006C558D"/>
    <w:rsid w:val="006C7D86"/>
    <w:rsid w:val="006F28FA"/>
    <w:rsid w:val="006F7EEB"/>
    <w:rsid w:val="007322DB"/>
    <w:rsid w:val="00750C98"/>
    <w:rsid w:val="0076039B"/>
    <w:rsid w:val="00787A10"/>
    <w:rsid w:val="007938F4"/>
    <w:rsid w:val="00793ED6"/>
    <w:rsid w:val="007A7E96"/>
    <w:rsid w:val="007B303C"/>
    <w:rsid w:val="007B3991"/>
    <w:rsid w:val="007B73C5"/>
    <w:rsid w:val="007C29CE"/>
    <w:rsid w:val="007F0F1A"/>
    <w:rsid w:val="007F1C26"/>
    <w:rsid w:val="0080551A"/>
    <w:rsid w:val="008071B9"/>
    <w:rsid w:val="00832FC3"/>
    <w:rsid w:val="0084519E"/>
    <w:rsid w:val="008563B5"/>
    <w:rsid w:val="008670F3"/>
    <w:rsid w:val="0087651E"/>
    <w:rsid w:val="008801AD"/>
    <w:rsid w:val="008839A2"/>
    <w:rsid w:val="00891633"/>
    <w:rsid w:val="00893378"/>
    <w:rsid w:val="008967A7"/>
    <w:rsid w:val="008A5BE7"/>
    <w:rsid w:val="008A7634"/>
    <w:rsid w:val="008B33C7"/>
    <w:rsid w:val="008C29A7"/>
    <w:rsid w:val="008E0D03"/>
    <w:rsid w:val="008E4160"/>
    <w:rsid w:val="008F3486"/>
    <w:rsid w:val="00901B51"/>
    <w:rsid w:val="009051CE"/>
    <w:rsid w:val="0091195E"/>
    <w:rsid w:val="00926A3A"/>
    <w:rsid w:val="0093188A"/>
    <w:rsid w:val="009373B9"/>
    <w:rsid w:val="00950EDE"/>
    <w:rsid w:val="0095442F"/>
    <w:rsid w:val="009623DE"/>
    <w:rsid w:val="00970D01"/>
    <w:rsid w:val="00984F9D"/>
    <w:rsid w:val="009A270F"/>
    <w:rsid w:val="009A30A1"/>
    <w:rsid w:val="009A54ED"/>
    <w:rsid w:val="009B0ABF"/>
    <w:rsid w:val="009B144A"/>
    <w:rsid w:val="009B5E92"/>
    <w:rsid w:val="009D076C"/>
    <w:rsid w:val="009D242B"/>
    <w:rsid w:val="009D6019"/>
    <w:rsid w:val="009E2736"/>
    <w:rsid w:val="00A3395A"/>
    <w:rsid w:val="00A40EFD"/>
    <w:rsid w:val="00A44AFF"/>
    <w:rsid w:val="00A45574"/>
    <w:rsid w:val="00A50EF3"/>
    <w:rsid w:val="00A57960"/>
    <w:rsid w:val="00A66A51"/>
    <w:rsid w:val="00A85DC3"/>
    <w:rsid w:val="00A8668B"/>
    <w:rsid w:val="00A97534"/>
    <w:rsid w:val="00AA359F"/>
    <w:rsid w:val="00AB01D7"/>
    <w:rsid w:val="00AB559A"/>
    <w:rsid w:val="00AD6429"/>
    <w:rsid w:val="00AF15D7"/>
    <w:rsid w:val="00AF2033"/>
    <w:rsid w:val="00B00035"/>
    <w:rsid w:val="00B016D8"/>
    <w:rsid w:val="00B16739"/>
    <w:rsid w:val="00B21D20"/>
    <w:rsid w:val="00B248F9"/>
    <w:rsid w:val="00B30774"/>
    <w:rsid w:val="00B33E32"/>
    <w:rsid w:val="00B466DC"/>
    <w:rsid w:val="00B50992"/>
    <w:rsid w:val="00B5116A"/>
    <w:rsid w:val="00B56384"/>
    <w:rsid w:val="00B576B9"/>
    <w:rsid w:val="00B57AB5"/>
    <w:rsid w:val="00B71C37"/>
    <w:rsid w:val="00B92A32"/>
    <w:rsid w:val="00B93B9E"/>
    <w:rsid w:val="00B95172"/>
    <w:rsid w:val="00BA3308"/>
    <w:rsid w:val="00BA42E9"/>
    <w:rsid w:val="00BD08F3"/>
    <w:rsid w:val="00BD59A0"/>
    <w:rsid w:val="00C04B8B"/>
    <w:rsid w:val="00C0748D"/>
    <w:rsid w:val="00C10D11"/>
    <w:rsid w:val="00C20A72"/>
    <w:rsid w:val="00C25000"/>
    <w:rsid w:val="00C33E02"/>
    <w:rsid w:val="00C56A93"/>
    <w:rsid w:val="00C6632D"/>
    <w:rsid w:val="00C66F15"/>
    <w:rsid w:val="00C87EDC"/>
    <w:rsid w:val="00C93404"/>
    <w:rsid w:val="00C96AA6"/>
    <w:rsid w:val="00CA4BE3"/>
    <w:rsid w:val="00CB542D"/>
    <w:rsid w:val="00CB762A"/>
    <w:rsid w:val="00CC39C1"/>
    <w:rsid w:val="00CD1428"/>
    <w:rsid w:val="00CD2DEF"/>
    <w:rsid w:val="00CD7E3B"/>
    <w:rsid w:val="00CF0705"/>
    <w:rsid w:val="00D038CC"/>
    <w:rsid w:val="00D040AC"/>
    <w:rsid w:val="00D17693"/>
    <w:rsid w:val="00D3040E"/>
    <w:rsid w:val="00D4105C"/>
    <w:rsid w:val="00D43C49"/>
    <w:rsid w:val="00D50DED"/>
    <w:rsid w:val="00D51A77"/>
    <w:rsid w:val="00D543C3"/>
    <w:rsid w:val="00D56237"/>
    <w:rsid w:val="00D93E69"/>
    <w:rsid w:val="00DA009C"/>
    <w:rsid w:val="00DB0297"/>
    <w:rsid w:val="00DB06EE"/>
    <w:rsid w:val="00DC1674"/>
    <w:rsid w:val="00DC2281"/>
    <w:rsid w:val="00DC269C"/>
    <w:rsid w:val="00DC6439"/>
    <w:rsid w:val="00DC7526"/>
    <w:rsid w:val="00DE626F"/>
    <w:rsid w:val="00DE755A"/>
    <w:rsid w:val="00DE797A"/>
    <w:rsid w:val="00E00044"/>
    <w:rsid w:val="00E16E9A"/>
    <w:rsid w:val="00E27787"/>
    <w:rsid w:val="00E32E99"/>
    <w:rsid w:val="00E32F15"/>
    <w:rsid w:val="00E61F95"/>
    <w:rsid w:val="00E738B1"/>
    <w:rsid w:val="00E73EF3"/>
    <w:rsid w:val="00E74958"/>
    <w:rsid w:val="00E80B94"/>
    <w:rsid w:val="00E9291A"/>
    <w:rsid w:val="00E9492B"/>
    <w:rsid w:val="00EA664B"/>
    <w:rsid w:val="00EB1472"/>
    <w:rsid w:val="00EC03E5"/>
    <w:rsid w:val="00EC14E3"/>
    <w:rsid w:val="00EC5C10"/>
    <w:rsid w:val="00ED525B"/>
    <w:rsid w:val="00EE3697"/>
    <w:rsid w:val="00EE414E"/>
    <w:rsid w:val="00EE5C98"/>
    <w:rsid w:val="00EF68C7"/>
    <w:rsid w:val="00F02B03"/>
    <w:rsid w:val="00F07CC0"/>
    <w:rsid w:val="00F204AC"/>
    <w:rsid w:val="00F24BDF"/>
    <w:rsid w:val="00F267DA"/>
    <w:rsid w:val="00F27FDE"/>
    <w:rsid w:val="00F30AA0"/>
    <w:rsid w:val="00F33979"/>
    <w:rsid w:val="00F33D3A"/>
    <w:rsid w:val="00F377D4"/>
    <w:rsid w:val="00F40734"/>
    <w:rsid w:val="00F41E09"/>
    <w:rsid w:val="00F4249C"/>
    <w:rsid w:val="00F52B21"/>
    <w:rsid w:val="00F62FD4"/>
    <w:rsid w:val="00F6794E"/>
    <w:rsid w:val="00F7116A"/>
    <w:rsid w:val="00FB1A65"/>
    <w:rsid w:val="00FB3E79"/>
    <w:rsid w:val="00FC058A"/>
    <w:rsid w:val="00FC0DCC"/>
    <w:rsid w:val="00FC3097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uiPriority w:val="1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10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F377D4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F377D4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F377D4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F377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F377D4"/>
    <w:rPr>
      <w:sz w:val="24"/>
    </w:rPr>
  </w:style>
  <w:style w:type="paragraph" w:customStyle="1" w:styleId="S0">
    <w:name w:val="S_Обычный"/>
    <w:basedOn w:val="a"/>
    <w:link w:val="S"/>
    <w:rsid w:val="00F377D4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F377D4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377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F377D4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F377D4"/>
  </w:style>
  <w:style w:type="table" w:customStyle="1" w:styleId="124">
    <w:name w:val="Сетка таблицы12"/>
    <w:basedOn w:val="a1"/>
    <w:next w:val="afa"/>
    <w:uiPriority w:val="39"/>
    <w:rsid w:val="00F377D4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uiPriority w:val="1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10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F377D4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F377D4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F377D4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F377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F377D4"/>
    <w:rPr>
      <w:sz w:val="24"/>
    </w:rPr>
  </w:style>
  <w:style w:type="paragraph" w:customStyle="1" w:styleId="S0">
    <w:name w:val="S_Обычный"/>
    <w:basedOn w:val="a"/>
    <w:link w:val="S"/>
    <w:rsid w:val="00F377D4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F377D4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377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F377D4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F377D4"/>
  </w:style>
  <w:style w:type="table" w:customStyle="1" w:styleId="124">
    <w:name w:val="Сетка таблицы12"/>
    <w:basedOn w:val="a1"/>
    <w:next w:val="afa"/>
    <w:uiPriority w:val="39"/>
    <w:rsid w:val="00F377D4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3935-CD7D-41DA-8519-9F34FC8C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сюк ИВ</cp:lastModifiedBy>
  <cp:revision>3</cp:revision>
  <cp:lastPrinted>2023-10-17T07:08:00Z</cp:lastPrinted>
  <dcterms:created xsi:type="dcterms:W3CDTF">2024-09-05T11:47:00Z</dcterms:created>
  <dcterms:modified xsi:type="dcterms:W3CDTF">2024-09-06T05:56:00Z</dcterms:modified>
</cp:coreProperties>
</file>